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rtl/>
          <w:lang w:bidi="dv-MV"/>
        </w:rPr>
      </w:sdtEndPr>
      <w:sdtContent>
        <w:tbl>
          <w:tblPr>
            <w:tblW w:w="5038" w:type="pct"/>
            <w:jc w:val="center"/>
            <w:tblLook w:val="04A0" w:firstRow="1" w:lastRow="0" w:firstColumn="1" w:lastColumn="0" w:noHBand="0" w:noVBand="1"/>
          </w:tblPr>
          <w:tblGrid>
            <w:gridCol w:w="7705"/>
            <w:gridCol w:w="2199"/>
          </w:tblGrid>
          <w:tr w:rsidR="00690C75" w14:paraId="3CED8EA0" w14:textId="77777777" w:rsidTr="009E1C81">
            <w:trPr>
              <w:trHeight w:val="3743"/>
              <w:jc w:val="center"/>
            </w:trPr>
            <w:tc>
              <w:tcPr>
                <w:tcW w:w="5000" w:type="pct"/>
                <w:gridSpan w:val="2"/>
              </w:tcPr>
              <w:p w14:paraId="602E7BC9" w14:textId="53A66C80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724FBA10" w14:textId="2B397ECA" w:rsidR="00690C75" w:rsidRDefault="00813439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9264" behindDoc="1" locked="0" layoutInCell="1" allowOverlap="1" wp14:anchorId="30D1CCEC" wp14:editId="56A2E3FC">
                      <wp:simplePos x="0" y="0"/>
                      <wp:positionH relativeFrom="margin">
                        <wp:posOffset>2664460</wp:posOffset>
                      </wp:positionH>
                      <wp:positionV relativeFrom="paragraph">
                        <wp:posOffset>142875</wp:posOffset>
                      </wp:positionV>
                      <wp:extent cx="781685" cy="86741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1347"/>
                          <wp:lineTo x="21056" y="21347"/>
                          <wp:lineTo x="21056" y="0"/>
                          <wp:lineTo x="0" y="0"/>
                        </wp:wrapPolygon>
                      </wp:wrapTight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685" cy="8674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7A1F52A" w14:textId="7FEC670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1B47481E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18A6641E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425B95BC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4E8C2809" w14:textId="5D9FCB3C" w:rsidR="00690C75" w:rsidRPr="00813439" w:rsidRDefault="00813439" w:rsidP="00813439">
                <w:pPr>
                  <w:pStyle w:val="NoSpacing"/>
                  <w:shd w:val="clear" w:color="auto" w:fill="FFFFFF" w:themeFill="background1"/>
                  <w:bidi/>
                  <w:jc w:val="center"/>
                  <w:rPr>
                    <w:rFonts w:asciiTheme="majorHAnsi" w:eastAsiaTheme="majorEastAsia" w:hAnsiTheme="majorHAnsi" w:cs="MV Boli"/>
                    <w:caps/>
                    <w:sz w:val="32"/>
                    <w:szCs w:val="32"/>
                    <w:rtl/>
                    <w:lang w:bidi="dv-MV"/>
                  </w:rPr>
                </w:pPr>
                <w:r w:rsidRPr="00813439">
                  <w:rPr>
                    <w:rFonts w:asciiTheme="majorHAnsi" w:hAnsiTheme="majorHAnsi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>ތިލަދުންމަތީ އުތުރުބުރީ މުރައިދޫ ކައުންސިލްގެ އިދާރާ</w:t>
                </w:r>
              </w:p>
              <w:p w14:paraId="71E8B9D5" w14:textId="188DD181" w:rsidR="00690C75" w:rsidRPr="00813439" w:rsidRDefault="00813439" w:rsidP="00813439">
                <w:pPr>
                  <w:pStyle w:val="NoSpacing"/>
                  <w:shd w:val="clear" w:color="auto" w:fill="FFFFFF" w:themeFill="background1"/>
                  <w:bidi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813439">
                  <w:rPr>
                    <w:rFonts w:ascii="Faruma" w:hAnsi="Faruma" w:cs="Faruma" w:hint="cs"/>
                    <w:rtl/>
                    <w:lang w:bidi="dv-MV"/>
                  </w:rPr>
                  <w:t>ހއ. މުރައިދޫ، ދިވެހިރާއްޖެ</w:t>
                </w:r>
              </w:p>
              <w:p w14:paraId="082E150C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6AEA19CA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31EC4F92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51B5712D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38C39CB8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436022B9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5A20F1EA" w14:textId="77777777"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690C75" w14:paraId="19479A04" w14:textId="77777777" w:rsidTr="00D85941">
            <w:trPr>
              <w:trHeight w:val="1871"/>
              <w:jc w:val="center"/>
            </w:trPr>
            <w:sdt>
              <w:sdtPr>
                <w:rPr>
                  <w:rFonts w:ascii="Faruma" w:eastAsiaTheme="majorEastAsia" w:hAnsi="Faruma" w:cs="Faruma"/>
                  <w:color w:val="76923C" w:themeColor="accent3" w:themeShade="BF"/>
                  <w:sz w:val="72"/>
                  <w:szCs w:val="72"/>
                  <w:rtl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2"/>
                    <w:tcBorders>
                      <w:bottom w:val="single" w:sz="4" w:space="0" w:color="76923C" w:themeColor="accent3" w:themeShade="BF"/>
                    </w:tcBorders>
                    <w:vAlign w:val="center"/>
                  </w:tcPr>
                  <w:p w14:paraId="00856A31" w14:textId="77777777" w:rsidR="00690C75" w:rsidRPr="00690C75" w:rsidRDefault="002D032A" w:rsidP="001770F8">
                    <w:pPr>
                      <w:pStyle w:val="NoSpacing"/>
                      <w:shd w:val="clear" w:color="auto" w:fill="FFFFFF" w:themeFill="background1"/>
                      <w:bidi/>
                      <w:jc w:val="center"/>
                      <w:rPr>
                        <w:rFonts w:ascii="Faruma" w:eastAsiaTheme="majorEastAsia" w:hAnsi="Faruma" w:cs="Faruma"/>
                        <w:sz w:val="52"/>
                        <w:szCs w:val="52"/>
                      </w:rPr>
                    </w:pPr>
                    <w:r w:rsidRPr="001F2A7B">
                      <w:rPr>
                        <w:rFonts w:ascii="Faruma" w:eastAsiaTheme="majorEastAsia" w:hAnsi="Faruma" w:cs="Faruma" w:hint="cs"/>
                        <w:color w:val="76923C" w:themeColor="accent3" w:themeShade="BF"/>
                        <w:sz w:val="72"/>
                        <w:szCs w:val="72"/>
                        <w:rtl/>
                        <w:lang w:bidi="dv-MV"/>
                      </w:rPr>
                      <w:t>ބީލަން ފޮތް</w:t>
                    </w:r>
                  </w:p>
                </w:tc>
              </w:sdtContent>
            </w:sdt>
          </w:tr>
          <w:tr w:rsidR="0017497F" w14:paraId="3DDEF45D" w14:textId="7E23A8BD" w:rsidTr="000E7426">
            <w:trPr>
              <w:trHeight w:val="584"/>
              <w:jc w:val="center"/>
            </w:trPr>
            <w:tc>
              <w:tcPr>
                <w:tcW w:w="3890" w:type="pct"/>
                <w:tcBorders>
                  <w:top w:val="single" w:sz="4" w:space="0" w:color="76923C" w:themeColor="accent3" w:themeShade="BF"/>
                  <w:bottom w:val="single" w:sz="4" w:space="0" w:color="76923C" w:themeColor="accent3" w:themeShade="BF"/>
                  <w:right w:val="single" w:sz="4" w:space="0" w:color="76923C" w:themeColor="accent3" w:themeShade="BF"/>
                </w:tcBorders>
                <w:vAlign w:val="center"/>
              </w:tcPr>
              <w:p w14:paraId="6A89A72A" w14:textId="40B82AC8" w:rsidR="0017497F" w:rsidRPr="00B00CB4" w:rsidRDefault="00BB1C5B" w:rsidP="00B00CB4">
                <w:pPr>
                  <w:jc w:val="right"/>
                  <w:rPr>
                    <w:rFonts w:cs="Faruma" w:hint="cs"/>
                    <w:rtl/>
                    <w:lang w:bidi="dv-MV"/>
                  </w:rPr>
                </w:pPr>
                <w:r>
                  <w:rPr>
                    <w:rFonts w:cs="Faruma" w:hint="cs"/>
                    <w:rtl/>
                    <w:lang w:bidi="dv-MV"/>
                  </w:rPr>
                  <w:t>މަސްޖިދުލް އި</w:t>
                </w:r>
                <w:r w:rsidR="00AE792D">
                  <w:rPr>
                    <w:rFonts w:cs="Faruma" w:hint="cs"/>
                    <w:rtl/>
                    <w:lang w:bidi="dv-MV"/>
                  </w:rPr>
                  <w:t>ޙާ</w:t>
                </w:r>
                <w:r>
                  <w:rPr>
                    <w:rFonts w:cs="Faruma" w:hint="cs"/>
                    <w:rtl/>
                    <w:lang w:bidi="dv-MV"/>
                  </w:rPr>
                  <w:t>އި މަރާމާތު ކުރުން</w:t>
                </w:r>
              </w:p>
            </w:tc>
            <w:tc>
              <w:tcPr>
                <w:tcW w:w="1110" w:type="pct"/>
                <w:tcBorders>
                  <w:top w:val="single" w:sz="4" w:space="0" w:color="76923C" w:themeColor="accent3" w:themeShade="BF"/>
                  <w:left w:val="single" w:sz="4" w:space="0" w:color="76923C" w:themeColor="accent3" w:themeShade="BF"/>
                  <w:bottom w:val="single" w:sz="4" w:space="0" w:color="76923C" w:themeColor="accent3" w:themeShade="BF"/>
                </w:tcBorders>
                <w:vAlign w:val="center"/>
              </w:tcPr>
              <w:p w14:paraId="390D6128" w14:textId="64699799" w:rsidR="0017497F" w:rsidRPr="00DB53C1" w:rsidRDefault="0017497F" w:rsidP="0017497F">
                <w:pPr>
                  <w:pStyle w:val="NoSpacing"/>
                  <w:shd w:val="clear" w:color="auto" w:fill="FFFFFF" w:themeFill="background1"/>
                  <w:bidi/>
                  <w:rPr>
                    <w:rFonts w:ascii="Faruma" w:eastAsiaTheme="majorEastAsia" w:hAnsi="Faruma" w:cs="Faruma"/>
                    <w:b/>
                    <w:bCs/>
                    <w:sz w:val="32"/>
                    <w:szCs w:val="32"/>
                    <w:rtl/>
                    <w:lang w:bidi="dv-MV"/>
                  </w:rPr>
                </w:pPr>
                <w:r w:rsidRPr="00DB53C1">
                  <w:rPr>
                    <w:rFonts w:ascii="Faruma" w:eastAsiaTheme="majorEastAsi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>ޕްރޮޖެކްޓުގެ ނަން</w:t>
                </w:r>
              </w:p>
            </w:tc>
          </w:tr>
          <w:tr w:rsidR="0017497F" w14:paraId="28AF79C8" w14:textId="77777777" w:rsidTr="00D85941">
            <w:trPr>
              <w:trHeight w:val="825"/>
              <w:jc w:val="center"/>
            </w:trPr>
            <w:tc>
              <w:tcPr>
                <w:tcW w:w="3890" w:type="pct"/>
                <w:tcBorders>
                  <w:top w:val="single" w:sz="4" w:space="0" w:color="76923C" w:themeColor="accent3" w:themeShade="BF"/>
                  <w:bottom w:val="single" w:sz="4" w:space="0" w:color="76923C" w:themeColor="accent3" w:themeShade="BF"/>
                  <w:right w:val="single" w:sz="4" w:space="0" w:color="76923C" w:themeColor="accent3" w:themeShade="BF"/>
                </w:tcBorders>
                <w:vAlign w:val="center"/>
              </w:tcPr>
              <w:p w14:paraId="207E08A9" w14:textId="1DAA8042" w:rsidR="0017497F" w:rsidRPr="00DB53C1" w:rsidRDefault="002A253B" w:rsidP="0017497F">
                <w:pPr>
                  <w:pStyle w:val="NoSpacing"/>
                  <w:shd w:val="clear" w:color="auto" w:fill="FFFFFF" w:themeFill="background1"/>
                  <w:bidi/>
                  <w:rPr>
                    <w:rFonts w:ascii="Faruma" w:eastAsiaTheme="majorEastAsia" w:hAnsi="Faruma" w:cs="Faruma" w:hint="cs"/>
                    <w:b/>
                    <w:bCs/>
                    <w:color w:val="76923C" w:themeColor="accent3" w:themeShade="BF"/>
                    <w:sz w:val="32"/>
                    <w:szCs w:val="32"/>
                    <w:lang w:bidi="dv-MV"/>
                  </w:rPr>
                </w:pPr>
                <w:r w:rsidRPr="00DB53C1">
                  <w:rPr>
                    <w:rFonts w:ascii="Faruma" w:eastAsiaTheme="majorEastAsia" w:hAnsi="Faruma" w:cs="Faruma"/>
                    <w:b/>
                    <w:bCs/>
                    <w:color w:val="76923C" w:themeColor="accent3" w:themeShade="BF"/>
                    <w:sz w:val="32"/>
                    <w:szCs w:val="32"/>
                  </w:rPr>
                  <w:t>256/202</w:t>
                </w:r>
                <w:r w:rsidR="00FD09A1">
                  <w:rPr>
                    <w:rFonts w:ascii="Faruma" w:eastAsiaTheme="majorEastAsia" w:hAnsi="Faruma" w:cs="Faruma"/>
                    <w:b/>
                    <w:bCs/>
                    <w:color w:val="76923C" w:themeColor="accent3" w:themeShade="BF"/>
                    <w:sz w:val="32"/>
                    <w:szCs w:val="32"/>
                  </w:rPr>
                  <w:t>6</w:t>
                </w:r>
                <w:r w:rsidRPr="00DB53C1">
                  <w:rPr>
                    <w:rFonts w:ascii="Faruma" w:eastAsiaTheme="majorEastAsia" w:hAnsi="Faruma" w:cs="Faruma"/>
                    <w:b/>
                    <w:bCs/>
                    <w:color w:val="76923C" w:themeColor="accent3" w:themeShade="BF"/>
                    <w:sz w:val="32"/>
                    <w:szCs w:val="32"/>
                  </w:rPr>
                  <w:t>/W-00</w:t>
                </w:r>
                <w:r w:rsidR="00AD2511">
                  <w:rPr>
                    <w:rFonts w:ascii="Faruma" w:eastAsiaTheme="majorEastAsia" w:hAnsi="Faruma" w:cs="Faruma"/>
                    <w:b/>
                    <w:bCs/>
                    <w:color w:val="76923C" w:themeColor="accent3" w:themeShade="BF"/>
                    <w:sz w:val="32"/>
                    <w:szCs w:val="32"/>
                  </w:rPr>
                  <w:t>4</w:t>
                </w:r>
              </w:p>
            </w:tc>
            <w:tc>
              <w:tcPr>
                <w:tcW w:w="1110" w:type="pct"/>
                <w:tcBorders>
                  <w:top w:val="single" w:sz="4" w:space="0" w:color="76923C" w:themeColor="accent3" w:themeShade="BF"/>
                  <w:left w:val="single" w:sz="4" w:space="0" w:color="76923C" w:themeColor="accent3" w:themeShade="BF"/>
                  <w:bottom w:val="single" w:sz="4" w:space="0" w:color="76923C" w:themeColor="accent3" w:themeShade="BF"/>
                </w:tcBorders>
                <w:vAlign w:val="center"/>
              </w:tcPr>
              <w:p w14:paraId="1E1F0FD7" w14:textId="760DB7FC" w:rsidR="0017497F" w:rsidRPr="00DB53C1" w:rsidRDefault="0017497F" w:rsidP="0017497F">
                <w:pPr>
                  <w:pStyle w:val="NoSpacing"/>
                  <w:shd w:val="clear" w:color="auto" w:fill="FFFFFF" w:themeFill="background1"/>
                  <w:bidi/>
                  <w:rPr>
                    <w:rFonts w:ascii="Faruma" w:eastAsiaTheme="majorEastAsia" w:hAnsi="Faruma" w:cs="Faruma"/>
                    <w:b/>
                    <w:bCs/>
                    <w:sz w:val="32"/>
                    <w:szCs w:val="32"/>
                    <w:rtl/>
                    <w:lang w:bidi="dv-MV"/>
                  </w:rPr>
                </w:pPr>
                <w:r w:rsidRPr="00DB53C1">
                  <w:rPr>
                    <w:rFonts w:ascii="Faruma" w:eastAsiaTheme="majorEastAsi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>ޕްރޮޖެކްޓު ނަންބަރު</w:t>
                </w:r>
              </w:p>
            </w:tc>
          </w:tr>
          <w:tr w:rsidR="0017497F" w14:paraId="24D82B1D" w14:textId="77777777" w:rsidTr="00D85941">
            <w:trPr>
              <w:trHeight w:val="800"/>
              <w:jc w:val="center"/>
            </w:trPr>
            <w:tc>
              <w:tcPr>
                <w:tcW w:w="3890" w:type="pct"/>
                <w:tcBorders>
                  <w:top w:val="single" w:sz="4" w:space="0" w:color="76923C" w:themeColor="accent3" w:themeShade="BF"/>
                  <w:bottom w:val="single" w:sz="4" w:space="0" w:color="76923C" w:themeColor="accent3" w:themeShade="BF"/>
                  <w:right w:val="single" w:sz="4" w:space="0" w:color="76923C" w:themeColor="accent3" w:themeShade="BF"/>
                </w:tcBorders>
                <w:vAlign w:val="center"/>
              </w:tcPr>
              <w:p w14:paraId="25E464D7" w14:textId="7682BD91" w:rsidR="0017497F" w:rsidRPr="00B6728B" w:rsidRDefault="000E7426" w:rsidP="0017497F">
                <w:pPr>
                  <w:pStyle w:val="NoSpacing"/>
                  <w:shd w:val="clear" w:color="auto" w:fill="FFFFFF" w:themeFill="background1"/>
                  <w:bidi/>
                  <w:rPr>
                    <w:rFonts w:ascii="Faruma" w:eastAsiaTheme="majorEastAsia" w:hAnsi="Faruma" w:cs="MV Boli" w:hint="cs"/>
                    <w:b/>
                    <w:bCs/>
                    <w:color w:val="76923C" w:themeColor="accent3" w:themeShade="BF"/>
                    <w:sz w:val="32"/>
                    <w:szCs w:val="32"/>
                    <w:lang w:bidi="dv-MV"/>
                  </w:rPr>
                </w:pPr>
                <w:r>
                  <w:rPr>
                    <w:rFonts w:ascii="Arial" w:hAnsi="Arial" w:cs="Arial"/>
                    <w:color w:val="336600"/>
                    <w:sz w:val="18"/>
                    <w:szCs w:val="18"/>
                    <w:shd w:val="clear" w:color="auto" w:fill="FFFFFF"/>
                  </w:rPr>
                  <w:t>(IUL)256/256/202</w:t>
                </w:r>
                <w:r w:rsidR="00FD09A1">
                  <w:rPr>
                    <w:rFonts w:ascii="Arial" w:hAnsi="Arial" w:cs="Arial"/>
                    <w:color w:val="336600"/>
                    <w:sz w:val="18"/>
                    <w:szCs w:val="18"/>
                    <w:shd w:val="clear" w:color="auto" w:fill="FFFFFF"/>
                  </w:rPr>
                  <w:t>6</w:t>
                </w:r>
                <w:r>
                  <w:rPr>
                    <w:rFonts w:ascii="Arial" w:hAnsi="Arial" w:cs="Arial"/>
                    <w:color w:val="336600"/>
                    <w:sz w:val="18"/>
                    <w:szCs w:val="18"/>
                    <w:shd w:val="clear" w:color="auto" w:fill="FFFFFF"/>
                  </w:rPr>
                  <w:t>/</w:t>
                </w:r>
                <w:r w:rsidR="00B6728B">
                  <w:rPr>
                    <w:rFonts w:ascii="Arial" w:hAnsi="Arial" w:cs="Arial"/>
                    <w:color w:val="336600"/>
                    <w:sz w:val="18"/>
                    <w:szCs w:val="18"/>
                    <w:shd w:val="clear" w:color="auto" w:fill="FFFFFF"/>
                  </w:rPr>
                  <w:t>27</w:t>
                </w:r>
              </w:p>
            </w:tc>
            <w:tc>
              <w:tcPr>
                <w:tcW w:w="1110" w:type="pct"/>
                <w:tcBorders>
                  <w:top w:val="single" w:sz="4" w:space="0" w:color="76923C" w:themeColor="accent3" w:themeShade="BF"/>
                  <w:left w:val="single" w:sz="4" w:space="0" w:color="76923C" w:themeColor="accent3" w:themeShade="BF"/>
                  <w:bottom w:val="single" w:sz="4" w:space="0" w:color="76923C" w:themeColor="accent3" w:themeShade="BF"/>
                </w:tcBorders>
                <w:vAlign w:val="center"/>
              </w:tcPr>
              <w:p w14:paraId="45FD6352" w14:textId="44780095" w:rsidR="0017497F" w:rsidRPr="00DB53C1" w:rsidRDefault="0017497F" w:rsidP="0017497F">
                <w:pPr>
                  <w:pStyle w:val="NoSpacing"/>
                  <w:shd w:val="clear" w:color="auto" w:fill="FFFFFF" w:themeFill="background1"/>
                  <w:bidi/>
                  <w:rPr>
                    <w:rFonts w:ascii="Faruma" w:eastAsiaTheme="majorEastAsia" w:hAnsi="Faruma" w:cs="Faruma"/>
                    <w:b/>
                    <w:bCs/>
                    <w:sz w:val="32"/>
                    <w:szCs w:val="32"/>
                    <w:lang w:bidi="dv-MV"/>
                  </w:rPr>
                </w:pPr>
                <w:r w:rsidRPr="00DB53C1">
                  <w:rPr>
                    <w:rFonts w:ascii="Faruma" w:eastAsiaTheme="majorEastAsi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>އިޢުލާނު ނަންބަރު</w:t>
                </w:r>
              </w:p>
            </w:tc>
          </w:tr>
          <w:tr w:rsidR="00690C75" w14:paraId="5128BBC7" w14:textId="77777777" w:rsidTr="00D85941">
            <w:trPr>
              <w:trHeight w:val="467"/>
              <w:jc w:val="center"/>
            </w:trPr>
            <w:sdt>
              <w:sdtPr>
                <w:rPr>
                  <w:rFonts w:ascii="Faruma" w:hAnsi="Faruma" w:cs="Faruma"/>
                  <w:color w:val="4F6228" w:themeColor="accent3" w:themeShade="80"/>
                  <w:sz w:val="24"/>
                  <w:szCs w:val="24"/>
                  <w:rtl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6-06-18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gridSpan w:val="2"/>
                    <w:tcBorders>
                      <w:top w:val="single" w:sz="4" w:space="0" w:color="76923C" w:themeColor="accent3" w:themeShade="BF"/>
                    </w:tcBorders>
                    <w:vAlign w:val="center"/>
                  </w:tcPr>
                  <w:p w14:paraId="4F92E359" w14:textId="60E0C08C" w:rsidR="00690C75" w:rsidRPr="000C00AF" w:rsidRDefault="00B6728B" w:rsidP="001A3FC4">
                    <w:pPr>
                      <w:pStyle w:val="NoSpacing"/>
                      <w:shd w:val="clear" w:color="auto" w:fill="FFFFFF" w:themeFill="background1"/>
                      <w:bidi/>
                      <w:jc w:val="center"/>
                      <w:rPr>
                        <w:rFonts w:ascii="Faruma" w:hAnsi="Faruma" w:cs="Faru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Faruma" w:hAnsi="Faruma" w:cs="Faruma"/>
                        <w:color w:val="4F6228" w:themeColor="accent3" w:themeShade="80"/>
                        <w:sz w:val="24"/>
                        <w:szCs w:val="24"/>
                      </w:rPr>
                      <w:t>18</w:t>
                    </w:r>
                    <w:r w:rsidR="004C542E">
                      <w:rPr>
                        <w:rFonts w:ascii="Faruma" w:hAnsi="Faruma" w:cs="Faruma"/>
                        <w:color w:val="4F6228" w:themeColor="accent3" w:themeShade="80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Faruma" w:hAnsi="Faruma" w:cs="Faruma"/>
                        <w:color w:val="4F6228" w:themeColor="accent3" w:themeShade="80"/>
                        <w:sz w:val="24"/>
                        <w:szCs w:val="24"/>
                      </w:rPr>
                      <w:t>6</w:t>
                    </w:r>
                    <w:r w:rsidR="004C542E">
                      <w:rPr>
                        <w:rFonts w:ascii="Faruma" w:hAnsi="Faruma" w:cs="Faruma"/>
                        <w:color w:val="4F6228" w:themeColor="accent3" w:themeShade="80"/>
                        <w:sz w:val="24"/>
                        <w:szCs w:val="24"/>
                      </w:rPr>
                      <w:t>/2026</w:t>
                    </w:r>
                  </w:p>
                </w:tc>
              </w:sdtContent>
            </w:sdt>
          </w:tr>
        </w:tbl>
        <w:p w14:paraId="22B89118" w14:textId="77777777" w:rsidR="00690C75" w:rsidRDefault="00690C75" w:rsidP="009D5651">
          <w:pPr>
            <w:shd w:val="clear" w:color="auto" w:fill="FFFFFF" w:themeFill="background1"/>
          </w:pPr>
        </w:p>
        <w:p w14:paraId="1DA30A5B" w14:textId="77777777" w:rsidR="00690C75" w:rsidRDefault="00690C75" w:rsidP="009D5651">
          <w:pPr>
            <w:shd w:val="clear" w:color="auto" w:fill="FFFFFF" w:themeFill="background1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29"/>
          </w:tblGrid>
          <w:tr w:rsidR="00690C75" w14:paraId="6C84E802" w14:textId="77777777">
            <w:tc>
              <w:tcPr>
                <w:tcW w:w="5000" w:type="pct"/>
              </w:tcPr>
              <w:p w14:paraId="3CF9C32C" w14:textId="77777777" w:rsidR="0083519F" w:rsidRPr="00705423" w:rsidRDefault="0083519F" w:rsidP="0083519F">
                <w:pPr>
                  <w:bidi/>
                  <w:jc w:val="center"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705423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ކައުންސިލް ބިލްޑިންގ | މައިމަގު</w:t>
                </w:r>
              </w:p>
              <w:p w14:paraId="54C133EB" w14:textId="77777777" w:rsidR="0083519F" w:rsidRPr="00705423" w:rsidRDefault="0083519F" w:rsidP="0083519F">
                <w:pPr>
                  <w:bidi/>
                  <w:jc w:val="center"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705423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ޕޯސްޓު ކޯޑު: 01150 | ހއ. މުރައިދޫ | ދިވެހިރާއްޖެ </w:t>
                </w:r>
              </w:p>
              <w:p w14:paraId="12F19C69" w14:textId="77777777" w:rsidR="0083519F" w:rsidRPr="00705423" w:rsidRDefault="0083519F" w:rsidP="0083519F">
                <w:pPr>
                  <w:bidi/>
                  <w:jc w:val="center"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705423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ފޯން: 6500032 | އީމެއިލް: </w:t>
                </w:r>
                <w:r w:rsidRPr="00705423">
                  <w:rPr>
                    <w:rFonts w:ascii="Faruma" w:hAnsi="Faruma" w:cs="Faruma"/>
                    <w:sz w:val="20"/>
                    <w:szCs w:val="20"/>
                    <w:lang w:bidi="dv-MV"/>
                  </w:rPr>
                  <w:t>info@muraidhoo.gov.mv</w:t>
                </w:r>
                <w:r w:rsidRPr="00705423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</w:p>
              <w:p w14:paraId="5A0A1A0C" w14:textId="77777777" w:rsidR="0083519F" w:rsidRPr="00705423" w:rsidRDefault="0083519F" w:rsidP="0083519F">
                <w:pPr>
                  <w:bidi/>
                  <w:spacing w:line="259" w:lineRule="auto"/>
                  <w:ind w:right="30"/>
                  <w:jc w:val="center"/>
                  <w:rPr>
                    <w:rFonts w:ascii="Faruma" w:hAnsi="Faruma" w:cs="Faruma"/>
                    <w:sz w:val="36"/>
                    <w:szCs w:val="36"/>
                    <w:rtl/>
                    <w:lang w:bidi="dv-MV"/>
                  </w:rPr>
                </w:pPr>
                <w:r w:rsidRPr="00705423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ވެބްސައިޓް: </w:t>
                </w:r>
                <w:r w:rsidRPr="00705423">
                  <w:rPr>
                    <w:rFonts w:ascii="Faruma" w:hAnsi="Faruma" w:cs="Faruma"/>
                    <w:sz w:val="20"/>
                    <w:szCs w:val="20"/>
                    <w:lang w:bidi="dv-MV"/>
                  </w:rPr>
                  <w:t>www.muraidhoo.gov.mv</w:t>
                </w:r>
              </w:p>
              <w:p w14:paraId="780ED817" w14:textId="4604B0A7" w:rsidR="00690C75" w:rsidRPr="005215E6" w:rsidRDefault="00690C75" w:rsidP="00480542">
                <w:pPr>
                  <w:pStyle w:val="NoSpacing"/>
                  <w:shd w:val="clear" w:color="auto" w:fill="FFFFFF" w:themeFill="background1"/>
                  <w:bidi/>
                  <w:jc w:val="center"/>
                  <w:rPr>
                    <w:rFonts w:ascii="Faruma" w:hAnsi="Faruma" w:cs="Faruma"/>
                    <w:sz w:val="28"/>
                    <w:szCs w:val="28"/>
                    <w:lang w:bidi="dv-MV"/>
                  </w:rPr>
                </w:pPr>
              </w:p>
            </w:tc>
          </w:tr>
        </w:tbl>
        <w:p w14:paraId="41C58618" w14:textId="77777777" w:rsidR="00690C75" w:rsidRDefault="00690C75" w:rsidP="009E1C81">
          <w:pPr>
            <w:shd w:val="clear" w:color="auto" w:fill="FFFFFF" w:themeFill="background1"/>
            <w:bidi/>
            <w:jc w:val="center"/>
          </w:pPr>
        </w:p>
        <w:p w14:paraId="51B619D0" w14:textId="77777777" w:rsidR="00690C75" w:rsidRDefault="00690C75" w:rsidP="009E1C81">
          <w:pPr>
            <w:shd w:val="clear" w:color="auto" w:fill="FFFFFF" w:themeFill="background1"/>
            <w:bidi/>
            <w:spacing w:after="200" w:line="276" w:lineRule="auto"/>
            <w:rPr>
              <w:rFonts w:ascii="Faruma" w:hAnsi="Faruma" w:cs="Faruma"/>
              <w:sz w:val="26"/>
              <w:szCs w:val="26"/>
              <w:rtl/>
              <w:lang w:bidi="dv-MV"/>
            </w:rPr>
          </w:pPr>
          <w:r>
            <w:rPr>
              <w:rFonts w:ascii="Faruma" w:hAnsi="Faruma" w:cs="Faruma"/>
              <w:sz w:val="26"/>
              <w:szCs w:val="26"/>
              <w:rtl/>
              <w:lang w:bidi="dv-MV"/>
            </w:rPr>
            <w:br w:type="page"/>
          </w:r>
        </w:p>
      </w:sdtContent>
    </w:sdt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6E3BFD" w:rsidRPr="000269E8" w14:paraId="44CD75FE" w14:textId="77777777" w:rsidTr="00745A89">
        <w:trPr>
          <w:trHeight w:val="374"/>
        </w:trPr>
        <w:tc>
          <w:tcPr>
            <w:tcW w:w="9990" w:type="dxa"/>
          </w:tcPr>
          <w:p w14:paraId="52092B42" w14:textId="77777777" w:rsidR="006E3BFD" w:rsidRPr="00193D48" w:rsidRDefault="006E3BFD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lastRenderedPageBreak/>
              <w:t xml:space="preserve">ސެކްޝަން </w:t>
            </w:r>
            <w:r w:rsidRPr="00193D48">
              <w:rPr>
                <w:rFonts w:ascii="Arial Narrow" w:hAnsi="Arial Narrow" w:cs="Faruma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1</w:t>
            </w: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6E3BFD" w:rsidRPr="00044D6E" w14:paraId="09F2B53D" w14:textId="77777777" w:rsidTr="00745A89">
        <w:trPr>
          <w:trHeight w:val="374"/>
        </w:trPr>
        <w:tc>
          <w:tcPr>
            <w:tcW w:w="9990" w:type="dxa"/>
          </w:tcPr>
          <w:p w14:paraId="19346426" w14:textId="77777777" w:rsidR="006E3BFD" w:rsidRPr="00193D48" w:rsidRDefault="006E3BFD" w:rsidP="009D5651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ބީލަން ޝީޓް</w:t>
            </w:r>
          </w:p>
        </w:tc>
      </w:tr>
      <w:tr w:rsidR="006E3BFD" w:rsidRPr="000269E8" w14:paraId="7A3D338B" w14:textId="77777777" w:rsidTr="00745A89">
        <w:trPr>
          <w:trHeight w:val="374"/>
        </w:trPr>
        <w:tc>
          <w:tcPr>
            <w:tcW w:w="9990" w:type="dxa"/>
            <w:hideMark/>
          </w:tcPr>
          <w:p w14:paraId="3F1F97D0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0FD84F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5"/>
              <w:gridCol w:w="1455"/>
            </w:tblGrid>
            <w:tr w:rsidR="00EF4BC6" w:rsidRPr="00285183" w14:paraId="68B81E76" w14:textId="77777777" w:rsidTr="00B6728B">
              <w:trPr>
                <w:trHeight w:val="620"/>
              </w:trPr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803FB7" w14:textId="77777777" w:rsidR="00EF4BC6" w:rsidRPr="0012370C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1917F1" w14:textId="7464DDD0" w:rsidR="00EF4BC6" w:rsidRPr="005E435A" w:rsidRDefault="00B6728B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193D48">
                    <w:rPr>
                      <w:rFonts w:ascii="Faruma" w:hAnsi="Faruma" w:cs="Faruma" w:hint="cs"/>
                      <w:b/>
                      <w:bCs/>
                      <w:color w:val="4F6228" w:themeColor="accent3" w:themeShade="80"/>
                      <w:sz w:val="26"/>
                      <w:szCs w:val="26"/>
                      <w:rtl/>
                      <w:lang w:bidi="dv-MV"/>
                    </w:rPr>
                    <w:t>ބީލަށް</w:t>
                  </w:r>
                  <w:r w:rsidRPr="00193D48">
                    <w:rPr>
                      <w:rFonts w:ascii="Faruma" w:hAnsi="Faruma" w:cs="Faruma"/>
                      <w:b/>
                      <w:bCs/>
                      <w:color w:val="4F6228" w:themeColor="accent3" w:themeShade="8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93D48">
                    <w:rPr>
                      <w:rFonts w:ascii="Faruma" w:hAnsi="Faruma" w:cs="Faruma" w:hint="cs"/>
                      <w:b/>
                      <w:bCs/>
                      <w:color w:val="4F6228" w:themeColor="accent3" w:themeShade="80"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193D48">
                    <w:rPr>
                      <w:rFonts w:ascii="Faruma" w:hAnsi="Faruma" w:cs="Faruma"/>
                      <w:b/>
                      <w:bCs/>
                      <w:color w:val="4F6228" w:themeColor="accent3" w:themeShade="8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93D48">
                    <w:rPr>
                      <w:rFonts w:ascii="Faruma" w:hAnsi="Faruma" w:cs="Faruma" w:hint="cs"/>
                      <w:b/>
                      <w:bCs/>
                      <w:color w:val="4F6228" w:themeColor="accent3" w:themeShade="80"/>
                      <w:sz w:val="26"/>
                      <w:szCs w:val="26"/>
                      <w:rtl/>
                      <w:lang w:bidi="dv-MV"/>
                    </w:rPr>
                    <w:t>ފަރާތްތަކަށްދެވޭ</w:t>
                  </w:r>
                  <w:r w:rsidRPr="00193D48">
                    <w:rPr>
                      <w:rFonts w:ascii="Faruma" w:hAnsi="Faruma" w:cs="Faruma"/>
                      <w:b/>
                      <w:bCs/>
                      <w:color w:val="4F6228" w:themeColor="accent3" w:themeShade="8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93D48">
                    <w:rPr>
                      <w:rFonts w:ascii="Faruma" w:hAnsi="Faruma" w:cs="Faruma" w:hint="cs"/>
                      <w:b/>
                      <w:bCs/>
                      <w:color w:val="4F6228" w:themeColor="accent3" w:themeShade="80"/>
                      <w:sz w:val="26"/>
                      <w:szCs w:val="26"/>
                      <w:rtl/>
                      <w:lang w:bidi="dv-MV"/>
                    </w:rPr>
                    <w:t>އިރުޝާދު</w:t>
                  </w:r>
                  <w:r>
                    <w:rPr>
                      <w:rFonts w:ascii="Faruma" w:hAnsi="Faruma" w:cs="Faruma" w:hint="cs"/>
                      <w:b/>
                      <w:bCs/>
                      <w:color w:val="4F6228" w:themeColor="accent3" w:themeShade="80"/>
                      <w:sz w:val="26"/>
                      <w:szCs w:val="26"/>
                      <w:rtl/>
                      <w:lang w:bidi="dv-MV"/>
                    </w:rPr>
                    <w:t>ގެ</w:t>
                  </w:r>
                  <w:r w:rsidR="00EF4BC6" w:rsidRPr="005E435A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EF4BC6" w:rsidRPr="00285183" w14:paraId="13A68D6C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75919F" w14:textId="1D78E288" w:rsidR="009055E1" w:rsidRPr="00D1311E" w:rsidRDefault="009055E1" w:rsidP="00CC3B45">
                  <w:pPr>
                    <w:pStyle w:val="NoSpacing"/>
                    <w:bidi/>
                    <w:rPr>
                      <w:rFonts w:ascii="Faruma" w:hAnsi="Faruma" w:cs="Faruma"/>
                      <w:b/>
                      <w:bCs/>
                      <w:color w:val="FF0000"/>
                      <w:sz w:val="32"/>
                      <w:szCs w:val="32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ނަން:</w:t>
                  </w:r>
                  <w:r w:rsidR="009501E1">
                    <w:rPr>
                      <w:rFonts w:cs="MV Boli" w:hint="cs"/>
                      <w:rtl/>
                      <w:lang w:bidi="dv-MV"/>
                    </w:rPr>
                    <w:t xml:space="preserve"> </w:t>
                  </w:r>
                  <w:r w:rsidR="00C325B9">
                    <w:rPr>
                      <w:rFonts w:cs="Faruma" w:hint="cs"/>
                      <w:rtl/>
                      <w:lang w:bidi="dv-MV"/>
                    </w:rPr>
                    <w:t>މަސްޖިދުލް އިޙާއި މަރާމާތު ކުރުން</w:t>
                  </w:r>
                </w:p>
                <w:p w14:paraId="0B606B2A" w14:textId="4A11CB09" w:rsidR="009055E1" w:rsidRPr="00E90DB3" w:rsidRDefault="009055E1" w:rsidP="00C66545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ިޢުލާން ނަންބަރު: </w:t>
                  </w:r>
                  <w:r w:rsidR="00AE22F1" w:rsidRPr="0083519F">
                    <w:rPr>
                      <w:rStyle w:val="changecolor"/>
                      <w:rFonts w:ascii="Faruma" w:hAnsi="Faruma" w:cs="Faruma"/>
                      <w:color w:val="FF0000"/>
                      <w:lang w:bidi="dv-MV"/>
                    </w:rPr>
                    <w:t>(IUL)</w:t>
                  </w:r>
                  <w:r w:rsidR="0083519F" w:rsidRPr="0083519F">
                    <w:rPr>
                      <w:rStyle w:val="changecolor"/>
                      <w:rFonts w:ascii="Faruma" w:hAnsi="Faruma" w:cs="Faruma"/>
                      <w:color w:val="FF0000"/>
                      <w:lang w:bidi="dv-MV"/>
                    </w:rPr>
                    <w:t>256</w:t>
                  </w:r>
                  <w:r w:rsidR="00AE22F1" w:rsidRPr="0083519F">
                    <w:rPr>
                      <w:rStyle w:val="changecolor"/>
                      <w:rFonts w:ascii="Faruma" w:hAnsi="Faruma" w:cs="Faruma"/>
                      <w:color w:val="FF0000"/>
                      <w:lang w:bidi="dv-MV"/>
                    </w:rPr>
                    <w:t>/</w:t>
                  </w:r>
                  <w:r w:rsidR="0083519F" w:rsidRPr="0083519F">
                    <w:rPr>
                      <w:rStyle w:val="changecolor"/>
                      <w:rFonts w:ascii="Faruma" w:hAnsi="Faruma" w:cs="Faruma"/>
                      <w:color w:val="FF0000"/>
                      <w:lang w:bidi="dv-MV"/>
                    </w:rPr>
                    <w:t>256</w:t>
                  </w:r>
                  <w:r w:rsidR="00AE22F1" w:rsidRPr="0083519F">
                    <w:rPr>
                      <w:rStyle w:val="changecolor"/>
                      <w:rFonts w:ascii="Faruma" w:hAnsi="Faruma" w:cs="Faruma"/>
                      <w:color w:val="FF0000"/>
                      <w:lang w:bidi="dv-MV"/>
                    </w:rPr>
                    <w:t>/20</w:t>
                  </w:r>
                  <w:r w:rsidR="0083519F" w:rsidRPr="0083519F">
                    <w:rPr>
                      <w:rStyle w:val="changecolor"/>
                      <w:rFonts w:ascii="Faruma" w:hAnsi="Faruma" w:cs="Faruma"/>
                      <w:color w:val="FF0000"/>
                      <w:lang w:bidi="dv-MV"/>
                    </w:rPr>
                    <w:t>2</w:t>
                  </w:r>
                  <w:r w:rsidR="00FD09A1">
                    <w:rPr>
                      <w:rStyle w:val="changecolor"/>
                      <w:rFonts w:ascii="Faruma" w:hAnsi="Faruma" w:cs="Faruma"/>
                      <w:color w:val="FF0000"/>
                      <w:lang w:bidi="dv-MV"/>
                    </w:rPr>
                    <w:t>6</w:t>
                  </w:r>
                  <w:r w:rsidR="00AE22F1" w:rsidRPr="0083519F">
                    <w:rPr>
                      <w:rStyle w:val="changecolor"/>
                      <w:rFonts w:ascii="Faruma" w:hAnsi="Faruma" w:cs="Faruma"/>
                      <w:color w:val="FF0000"/>
                      <w:lang w:bidi="dv-MV"/>
                    </w:rPr>
                    <w:t>/</w:t>
                  </w:r>
                  <w:r w:rsidR="00B6728B">
                    <w:rPr>
                      <w:rStyle w:val="changecolor"/>
                      <w:rFonts w:ascii="Faruma" w:hAnsi="Faruma" w:cs="Faruma"/>
                      <w:color w:val="FF0000"/>
                      <w:lang w:bidi="dv-MV"/>
                    </w:rPr>
                    <w:t>27</w:t>
                  </w:r>
                </w:p>
                <w:p w14:paraId="0CFBDB0A" w14:textId="294BCBBC" w:rsidR="00EF4BC6" w:rsidRPr="00E90DB3" w:rsidRDefault="009055E1" w:rsidP="002F176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ޢުލާން ކުރި</w:t>
                  </w: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ތާރީޚް: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6728B">
                    <w:rPr>
                      <w:rFonts w:ascii="Faruma" w:hAnsi="Faruma" w:cs="Faruma"/>
                      <w:color w:val="FF0000"/>
                      <w:sz w:val="26"/>
                      <w:szCs w:val="26"/>
                      <w:lang w:bidi="dv-MV"/>
                    </w:rPr>
                    <w:t>18</w:t>
                  </w:r>
                  <w:r w:rsidR="002F1767" w:rsidRPr="0083519F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6728B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ޖޫން </w:t>
                  </w:r>
                  <w:r w:rsidR="002F1767" w:rsidRPr="0083519F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="00FD09A1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0ECBA0" w14:textId="77777777"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E90DB3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1.1</w:t>
                  </w:r>
                </w:p>
              </w:tc>
            </w:tr>
            <w:tr w:rsidR="00EF4BC6" w:rsidRPr="00285183" w14:paraId="3C8D4FBA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78C28F8" w14:textId="1895DDCD" w:rsidR="009055E1" w:rsidRDefault="009055E1" w:rsidP="003157EB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ބީލަން ހުށަހެޅުމަށް ރަޖިސްޓްރީކުރުން: </w:t>
                  </w:r>
                  <w:r w:rsidR="00646257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28</w:t>
                  </w:r>
                  <w:r w:rsidR="002F1767" w:rsidRPr="0083519F">
                    <w:rPr>
                      <w:rFonts w:ascii="Faruma" w:hAnsi="Faruma" w:cs="Faruma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46257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ޖޫން</w:t>
                  </w:r>
                  <w:r w:rsidR="0083519F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202</w:t>
                  </w:r>
                  <w:r w:rsidR="00E358B2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  <w:r w:rsidR="0083519F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ގެ</w:t>
                  </w:r>
                  <w:r w:rsidR="002F1767" w:rsidRPr="0083519F">
                    <w:rPr>
                      <w:rFonts w:ascii="Faruma" w:hAnsi="Faruma" w:cs="Faruma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1</w:t>
                  </w:r>
                  <w:r w:rsidR="00D15343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3</w:t>
                  </w:r>
                  <w:r w:rsidR="002F1767" w:rsidRPr="0083519F">
                    <w:rPr>
                      <w:rFonts w:ascii="Faruma" w:hAnsi="Faruma" w:cs="Faruma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:00 </w:t>
                  </w:r>
                  <w:r w:rsidR="003157EB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ހަމައަށް</w:t>
                  </w:r>
                </w:p>
                <w:p w14:paraId="52107F91" w14:textId="77777777" w:rsidR="00F60E94" w:rsidRDefault="00F60E94" w:rsidP="009055E1">
                  <w:pPr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</w:pP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ތިލަދުންމަތީ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އުތުރުބުރީ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މުރައިދޫ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ކައުންސިލްގެ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އިދާރާ</w:t>
                  </w:r>
                </w:p>
                <w:p w14:paraId="1349D21B" w14:textId="40DBFA00" w:rsidR="00F60E94" w:rsidRPr="00F60E94" w:rsidRDefault="00F60E94" w:rsidP="00F60E94">
                  <w:pPr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</w:rPr>
                  </w:pPr>
                  <w:r w:rsidRPr="00F60E9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އުންސިލް</w:t>
                  </w:r>
                  <w:r w:rsidRPr="00F60E94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ިލްޑިންގ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،</w:t>
                  </w:r>
                  <w:r w:rsidRPr="00F60E94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އިމަގު</w:t>
                  </w:r>
                </w:p>
                <w:p w14:paraId="120E1979" w14:textId="2857EA43" w:rsidR="00F60E94" w:rsidRPr="00F60E94" w:rsidRDefault="00F60E94" w:rsidP="00F60E94">
                  <w:pPr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</w:rPr>
                  </w:pPr>
                  <w:r w:rsidRPr="00F60E9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އ</w:t>
                  </w:r>
                  <w:r w:rsidRPr="00F60E94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F60E9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ރައިދޫ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،</w:t>
                  </w:r>
                  <w:r w:rsidRPr="00F60E94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ވެހިރާއްޖެ</w:t>
                  </w:r>
                  <w:r w:rsidRPr="00F60E94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</w:p>
                <w:p w14:paraId="16ECA93E" w14:textId="7A94332E" w:rsidR="00F60E94" w:rsidRDefault="00F60E94" w:rsidP="00F60E94">
                  <w:pPr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F60E9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ން</w:t>
                  </w:r>
                  <w:r w:rsidRPr="00F60E94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: 6500032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/ 6500608</w:t>
                  </w:r>
                </w:p>
                <w:p w14:paraId="7E187A7C" w14:textId="44DF034D" w:rsidR="00EF4BC6" w:rsidRPr="00E90DB3" w:rsidRDefault="00F60E94" w:rsidP="00F60E94">
                  <w:pPr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F60E9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ީމެއިލް</w:t>
                  </w:r>
                  <w:r w:rsidRPr="00F60E94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: </w:t>
                  </w:r>
                  <w:r w:rsidRPr="00E864ED">
                    <w:rPr>
                      <w:rStyle w:val="Hyperlink"/>
                      <w:u w:val="none"/>
                    </w:rPr>
                    <w:t>procurement@muraidhoo.gov.mv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1FD725" w14:textId="77777777"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E90DB3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8.1</w:t>
                  </w:r>
                </w:p>
              </w:tc>
            </w:tr>
            <w:tr w:rsidR="00EF4BC6" w:rsidRPr="00285183" w14:paraId="28743525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4386FA2" w14:textId="62D2640F" w:rsidR="00EF4BC6" w:rsidRPr="005E435A" w:rsidRDefault="00EF4BC6" w:rsidP="0041313D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ްރީ ބިޑް މީޓިންގ އޮންނާނެ ތަނާއި ތާރީޚ</w:t>
                  </w:r>
                  <w:r w:rsidR="00F60E9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ު: </w:t>
                  </w:r>
                </w:p>
                <w:p w14:paraId="541F6441" w14:textId="3DF97E2B" w:rsidR="00EF4BC6" w:rsidRPr="005E435A" w:rsidRDefault="00EF4BC6" w:rsidP="001A3FC4">
                  <w:pPr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 w:rsidRPr="005E435A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 w:rsidR="00502C84"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ތިލަދުންމަތީ</w:t>
                  </w:r>
                  <w:r w:rsidR="00F60E94"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އުތުރުބުރީ</w:t>
                  </w:r>
                  <w:r w:rsidR="00F60E94"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މުރައިދޫ</w:t>
                  </w:r>
                  <w:r w:rsidR="00F60E94"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ކައުންސިލްގެ</w:t>
                  </w:r>
                  <w:r w:rsidR="00F60E94"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އިދާރާ</w:t>
                  </w:r>
                </w:p>
                <w:p w14:paraId="5355F99D" w14:textId="5CF09AE6" w:rsidR="00EF4BC6" w:rsidRPr="00D15343" w:rsidRDefault="00EF4BC6" w:rsidP="001A3FC4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ާރީޚް:</w:t>
                  </w:r>
                  <w:r w:rsidR="00502C84"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4C542E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-</w:t>
                  </w:r>
                </w:p>
                <w:p w14:paraId="2455DA5F" w14:textId="05C73F02" w:rsidR="00EF4BC6" w:rsidRPr="00D15343" w:rsidRDefault="00EF4BC6" w:rsidP="001A3FC4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:</w:t>
                  </w:r>
                  <w:r w:rsidR="004C542E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-</w:t>
                  </w:r>
                </w:p>
                <w:p w14:paraId="0CA73C4A" w14:textId="0192EA20" w:rsidR="00EF4BC6" w:rsidRPr="00E90DB3" w:rsidRDefault="00EF4BC6" w:rsidP="001A3FC4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="001A6DBF"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4C542E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-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C0AB31" w14:textId="77777777"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9.1</w:t>
                  </w:r>
                </w:p>
              </w:tc>
            </w:tr>
            <w:tr w:rsidR="00EF4BC6" w:rsidRPr="00285183" w14:paraId="0AE48015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2784B7" w14:textId="77777777" w:rsidR="009055E1" w:rsidRPr="00E90DB3" w:rsidRDefault="009055E1" w:rsidP="009055E1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 ސާފުކުރުމަށް ލިޔުންތައް ފޮނުވަންވީ އެޑްރެސް:</w:t>
                  </w:r>
                </w:p>
                <w:p w14:paraId="6C37F463" w14:textId="245A2E5B" w:rsidR="009055E1" w:rsidRPr="00F60E94" w:rsidRDefault="009055E1" w:rsidP="00F60E94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ފީސް:</w:t>
                  </w:r>
                  <w:r w:rsidR="00F60E9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ތިލަދުންމަތީ</w:t>
                  </w:r>
                  <w:r w:rsidR="00F60E94" w:rsidRPr="00F60E9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ުތުރުބުރީ</w:t>
                  </w:r>
                  <w:r w:rsidR="00F60E94" w:rsidRPr="00F60E9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ުރައިދޫ</w:t>
                  </w:r>
                  <w:r w:rsidR="00F60E94" w:rsidRPr="00F60E9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ައުންސިލްގެ</w:t>
                  </w:r>
                  <w:r w:rsidR="00F60E94" w:rsidRPr="00F60E9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ިދާރާ</w:t>
                  </w:r>
                  <w:r w:rsid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، </w:t>
                  </w:r>
                  <w:r w:rsidR="00F60E94" w:rsidRP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ައުންސިލް</w:t>
                  </w:r>
                  <w:r w:rsidR="00F60E94" w:rsidRPr="00F60E9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ިލްޑިންގ</w:t>
                  </w:r>
                  <w:r w:rsidR="00F60E94" w:rsidRPr="00F60E94">
                    <w:rPr>
                      <w:rFonts w:ascii="Faruma" w:hAnsi="Faruma" w:cs="Faruma" w:hint="eastAsia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F60E94" w:rsidRPr="00F60E9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އިމަގު</w:t>
                  </w:r>
                  <w:r w:rsid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، </w:t>
                  </w:r>
                  <w:r w:rsidR="00F60E94" w:rsidRP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ހއ</w:t>
                  </w:r>
                  <w:r w:rsidR="00F60E94" w:rsidRPr="00F60E9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. </w:t>
                  </w:r>
                  <w:r w:rsidR="00F60E94" w:rsidRP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ުރައިދޫ</w:t>
                  </w:r>
                  <w:r w:rsidR="00F60E94" w:rsidRPr="00F60E94">
                    <w:rPr>
                      <w:rFonts w:ascii="Faruma" w:hAnsi="Faruma" w:cs="Faruma" w:hint="eastAsia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F60E94" w:rsidRPr="00F60E9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F60E94" w:rsidRPr="00F60E94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ދިވެހިރާއްޖެ</w:t>
                  </w:r>
                </w:p>
                <w:p w14:paraId="39A7602B" w14:textId="543CEF36" w:rsidR="009055E1" w:rsidRDefault="009055E1" w:rsidP="009055E1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ގުޅޭނެ ނަންބަރު: </w:t>
                  </w:r>
                  <w:r w:rsidR="00F60E9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650060</w:t>
                  </w:r>
                  <w:r w:rsidR="00A9275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  <w:p w14:paraId="6521222B" w14:textId="41304CF3" w:rsidR="00EF4BC6" w:rsidRPr="00E90DB3" w:rsidRDefault="009055E1" w:rsidP="009055E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ީމެއިލް އެޑްރެސް: </w:t>
                  </w:r>
                  <w:r w:rsidR="00F60E94" w:rsidRPr="00F60E94">
                    <w:rPr>
                      <w:rStyle w:val="Hyperlink"/>
                      <w:rFonts w:ascii="Faruma" w:hAnsi="Faruma" w:cs="Faruma"/>
                      <w:u w:val="none"/>
                    </w:rPr>
                    <w:t>procurement@muraidhoo.gov.mv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28AF93" w14:textId="77777777"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9.2</w:t>
                  </w:r>
                </w:p>
              </w:tc>
            </w:tr>
            <w:tr w:rsidR="00EF4BC6" w:rsidRPr="00285183" w14:paraId="47A770EC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B126BC2" w14:textId="6B020D72" w:rsidR="00EF4BC6" w:rsidRPr="00E90DB3" w:rsidRDefault="009055E1" w:rsidP="0024112D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 ހުށަހަޅަންވީ ގޮތް: އަގު ހުށަހަޅ</w:t>
                  </w:r>
                  <w:r w:rsidR="00E7161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ާ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ިރު </w:t>
                  </w:r>
                  <w:r w:rsidR="0003705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ަސައްކަތުގެ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ންމެ އައިޓަމަކަށް ހުށަހަޅާއަގު އެގޭނެ ގޮތަށް ހުށަހަޅަންވާނެއެވެ.</w:t>
                  </w:r>
                  <w:r w:rsidR="00E7161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ަގު ހުށަހަޅާނީ މި އިދާރާއިން ފޯރުކޮށްދީފައިވާ ފޯމެޓަށެވެ. 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BCF248" w14:textId="77777777"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3.1</w:t>
                  </w:r>
                </w:p>
              </w:tc>
            </w:tr>
            <w:tr w:rsidR="00EF4BC6" w:rsidRPr="00285183" w14:paraId="20E5AAFC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DA3F37C" w14:textId="28D692B9" w:rsidR="00EF4BC6" w:rsidRPr="004B4D78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ަސައްކަތުގެ މުއްދަތު: </w:t>
                  </w:r>
                  <w:r w:rsidR="00E864ED" w:rsidRPr="00037055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(ބީލަން ހުށަހަޅާ ފަރާތުން ހުށަހެޅުމަށް) 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5C0CF84" w14:textId="77777777" w:rsidR="00EF4BC6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</w:tr>
            <w:tr w:rsidR="00B80DD4" w:rsidRPr="00285183" w14:paraId="3FE32A6C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1FFE49" w14:textId="77777777" w:rsidR="00B80DD4" w:rsidRDefault="00B80DD4" w:rsidP="002635E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2635EC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ބީލަން ހުށަހަޅަންވީ ގޮތް: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ތައް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ންނަންވާނީ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ަންދު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ުރެވިފައިވާ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ސިޓީ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ުރައިގައި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ޝީޓްގައިވާ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ޮތަށް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ެޑްރެސް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ުރެވިފައެވެ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2635E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 xml:space="preserve"> </w:t>
                  </w:r>
                  <w:r w:rsidRPr="002635E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14:paraId="2A87D4CB" w14:textId="77777777" w:rsidR="00CD2D09" w:rsidRDefault="00CD2D09" w:rsidP="00CD2D0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3E84EE31" w14:textId="77777777" w:rsidR="00CD2D09" w:rsidRDefault="00CD2D09" w:rsidP="00CD2D0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25DD4995" w14:textId="40B1BB9D" w:rsidR="00CD2D09" w:rsidRPr="002635EC" w:rsidRDefault="00CD2D09" w:rsidP="00CD2D0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5CB046" w14:textId="77777777" w:rsidR="00B80DD4" w:rsidRDefault="00B80DD4" w:rsidP="00B80DD4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17.3</w:t>
                  </w:r>
                </w:p>
              </w:tc>
            </w:tr>
            <w:tr w:rsidR="00EF4BC6" w:rsidRPr="00285183" w14:paraId="0ACC91F4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DF4588" w14:textId="77777777" w:rsidR="009055E1" w:rsidRPr="00E90DB3" w:rsidRDefault="009055E1" w:rsidP="009055E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ަޅަންވީ ސުންގަޑި</w:t>
                  </w:r>
                </w:p>
                <w:p w14:paraId="6F4588D7" w14:textId="77777777" w:rsidR="00E864ED" w:rsidRPr="005E435A" w:rsidRDefault="00E864ED" w:rsidP="00E864ED">
                  <w:pPr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 w:rsidRPr="005E435A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ތިލަދުންމަތީ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އުތުރުބުރީ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މުރައިދޫ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ކައުންސިލްގެ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އިދާރާ</w:t>
                  </w:r>
                </w:p>
                <w:p w14:paraId="599F8D6D" w14:textId="43E2D2E9" w:rsidR="00E864ED" w:rsidRPr="005E435A" w:rsidRDefault="00E864ED" w:rsidP="00E864ED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ތާރީޚް: </w:t>
                  </w:r>
                  <w:r w:rsidR="00B6728B">
                    <w:rPr>
                      <w:rFonts w:ascii="Faruma" w:hAnsi="Faruma" w:cs="Faruma" w:hint="cs"/>
                      <w:color w:val="EE0000"/>
                      <w:sz w:val="26"/>
                      <w:szCs w:val="26"/>
                      <w:rtl/>
                      <w:lang w:bidi="dv-MV"/>
                    </w:rPr>
                    <w:t>01</w:t>
                  </w:r>
                  <w:r w:rsidRPr="001D1266">
                    <w:rPr>
                      <w:rFonts w:ascii="Faruma" w:hAnsi="Faruma" w:cs="Faruma" w:hint="cs"/>
                      <w:color w:val="EE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6728B">
                    <w:rPr>
                      <w:rFonts w:ascii="Faruma" w:hAnsi="Faruma" w:cs="Faruma" w:hint="cs"/>
                      <w:color w:val="EE0000"/>
                      <w:sz w:val="26"/>
                      <w:szCs w:val="26"/>
                      <w:rtl/>
                      <w:lang w:bidi="dv-MV"/>
                    </w:rPr>
                    <w:t>ޖުލައި</w:t>
                  </w:r>
                  <w:r w:rsidRPr="001D1266">
                    <w:rPr>
                      <w:rFonts w:ascii="Faruma" w:hAnsi="Faruma" w:cs="Faruma" w:hint="cs"/>
                      <w:color w:val="EE0000"/>
                      <w:sz w:val="26"/>
                      <w:szCs w:val="26"/>
                      <w:rtl/>
                      <w:lang w:bidi="dv-MV"/>
                    </w:rPr>
                    <w:t xml:space="preserve"> 202</w:t>
                  </w:r>
                  <w:r w:rsidR="00930B64" w:rsidRPr="001D1266">
                    <w:rPr>
                      <w:rFonts w:ascii="Faruma" w:hAnsi="Faruma" w:cs="Faruma" w:hint="cs"/>
                      <w:color w:val="EE0000"/>
                      <w:sz w:val="26"/>
                      <w:szCs w:val="26"/>
                      <w:rtl/>
                      <w:lang w:bidi="dv-MV"/>
                    </w:rPr>
                    <w:t>6</w:t>
                  </w:r>
                </w:p>
                <w:p w14:paraId="59016909" w14:textId="3660A4BC" w:rsidR="00E864ED" w:rsidRPr="005E435A" w:rsidRDefault="00E864ED" w:rsidP="00E864ED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ދުވަސް: </w:t>
                  </w:r>
                  <w:r w:rsidR="00802F3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ު</w:t>
                  </w:r>
                  <w:r w:rsidR="00E358B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</w:t>
                  </w:r>
                </w:p>
                <w:p w14:paraId="7F39DCC5" w14:textId="47D7309E" w:rsidR="00EF4BC6" w:rsidRPr="005E435A" w:rsidRDefault="00E864ED" w:rsidP="00E864ED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ގަޑި: </w:t>
                  </w:r>
                  <w:r w:rsidR="004C54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1</w:t>
                  </w:r>
                  <w:r w:rsidR="00B6728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3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: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9D77C68" w14:textId="77777777"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8.1</w:t>
                  </w:r>
                </w:p>
              </w:tc>
            </w:tr>
            <w:tr w:rsidR="00EF4BC6" w:rsidRPr="00285183" w14:paraId="727AB7D4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07EDE4" w14:textId="77777777" w:rsidR="00EF4BC6" w:rsidRPr="005E435A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ޅުވުން</w:t>
                  </w:r>
                </w:p>
                <w:p w14:paraId="5CA73C6B" w14:textId="77777777" w:rsidR="00E864ED" w:rsidRPr="005E435A" w:rsidRDefault="00E864ED" w:rsidP="00E864ED">
                  <w:pPr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 w:rsidRPr="005E435A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ތިލަދުންމަތީ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އުތުރުބުރީ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މުރައިދޫ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ކައުންސިލްގެ</w:t>
                  </w:r>
                  <w:r w:rsidRPr="00F60E94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F60E94">
                    <w:rPr>
                      <w:rFonts w:ascii="Faruma" w:hAnsi="Faruma" w:cs="Faruma" w:hint="cs"/>
                      <w:b/>
                      <w:bCs/>
                      <w:sz w:val="28"/>
                      <w:szCs w:val="28"/>
                      <w:rtl/>
                      <w:lang w:bidi="dv-MV"/>
                    </w:rPr>
                    <w:t>އިދާރާ</w:t>
                  </w:r>
                </w:p>
                <w:p w14:paraId="16C5B60E" w14:textId="22449600" w:rsidR="00E864ED" w:rsidRPr="005E435A" w:rsidRDefault="00E864ED" w:rsidP="00E864ED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ާރީޚް:</w:t>
                  </w:r>
                  <w:r w:rsidR="00E358B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01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6728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ޖުލައި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="00E358B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6</w:t>
                  </w:r>
                </w:p>
                <w:p w14:paraId="39E6011E" w14:textId="795C3250" w:rsidR="00E864ED" w:rsidRPr="005E435A" w:rsidRDefault="00E864ED" w:rsidP="00E864ED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ދުވަސް: </w:t>
                  </w:r>
                  <w:r w:rsidR="00802F3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ު</w:t>
                  </w:r>
                  <w:r w:rsidR="00E358B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</w:t>
                  </w:r>
                </w:p>
                <w:p w14:paraId="3394CD24" w14:textId="7C1CB60F" w:rsidR="00EF4BC6" w:rsidRPr="005E435A" w:rsidRDefault="00E864ED" w:rsidP="00E864ED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ގަޑި: </w:t>
                  </w:r>
                  <w:r w:rsidR="004C54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1</w:t>
                  </w:r>
                  <w:r w:rsidR="00B6728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3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: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8EAC73" w14:textId="77777777"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0.1</w:t>
                  </w:r>
                </w:p>
              </w:tc>
            </w:tr>
            <w:tr w:rsidR="00EF4BC6" w:rsidRPr="00285183" w14:paraId="018F89BA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BB8AF8" w14:textId="32D97D91" w:rsidR="00EF4BC6" w:rsidRPr="004440D3" w:rsidRDefault="00EF4BC6" w:rsidP="003C34FD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ިޑް ސެކިއުރިޓީގެ ގޮތުގައި ހުށަހަޅަންޖެހޭ އަދަދު:</w:t>
                  </w:r>
                  <w:r w:rsidR="00D1534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2B36B2">
                    <w:rPr>
                      <w:rFonts w:ascii="Faruma" w:hAnsi="Faruma" w:cs="Faruma"/>
                      <w:color w:val="FF0000"/>
                      <w:sz w:val="26"/>
                      <w:szCs w:val="26"/>
                      <w:lang w:bidi="dv-MV"/>
                    </w:rPr>
                    <w:t>-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CF3E23" w14:textId="77777777" w:rsidR="00EF4BC6" w:rsidRPr="00E90DB3" w:rsidRDefault="005C31C3" w:rsidP="005C31C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8.1</w:t>
                  </w:r>
                </w:p>
              </w:tc>
            </w:tr>
            <w:tr w:rsidR="00EF4BC6" w:rsidRPr="00285183" w14:paraId="5405379E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A36335" w14:textId="7E8C1915" w:rsidR="00EF4BC6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color w:val="000000" w:themeColor="text1"/>
                      <w:sz w:val="26"/>
                      <w:szCs w:val="26"/>
                      <w:rtl/>
                      <w:lang w:bidi="dv-MV"/>
                    </w:rPr>
                    <w:t>ބިޑް ސެކިއުރިޓީގެ މުއްދަތ</w:t>
                  </w:r>
                  <w:r w:rsidR="008B0B3C">
                    <w:rPr>
                      <w:rFonts w:ascii="Faruma" w:hAnsi="Faruma" w:cs="Faruma" w:hint="cs"/>
                      <w:noProof/>
                      <w:color w:val="000000" w:themeColor="text1"/>
                      <w:sz w:val="26"/>
                      <w:szCs w:val="26"/>
                      <w:rtl/>
                      <w:lang w:bidi="dv-MV"/>
                    </w:rPr>
                    <w:t xml:space="preserve">ު: </w:t>
                  </w:r>
                  <w:r>
                    <w:rPr>
                      <w:rFonts w:ascii="Faruma" w:hAnsi="Faruma" w:cs="Faruma" w:hint="cs"/>
                      <w:noProof/>
                      <w:color w:val="000000" w:themeColor="text1"/>
                      <w:sz w:val="26"/>
                      <w:szCs w:val="26"/>
                      <w:rtl/>
                      <w:lang w:bidi="dv-MV"/>
                    </w:rPr>
                    <w:t xml:space="preserve">ބިޑް ހުޅުވާ ދުވަހުން ފެށިގެން </w:t>
                  </w:r>
                  <w:r w:rsidR="008B0B3C">
                    <w:rPr>
                      <w:rFonts w:ascii="Faruma" w:hAnsi="Faruma" w:cs="Faruma" w:hint="cs"/>
                      <w:noProof/>
                      <w:color w:val="000000" w:themeColor="text1"/>
                      <w:sz w:val="26"/>
                      <w:szCs w:val="26"/>
                      <w:rtl/>
                      <w:lang w:bidi="dv-MV"/>
                    </w:rPr>
                    <w:t>-</w:t>
                  </w:r>
                  <w:r>
                    <w:rPr>
                      <w:rFonts w:ascii="Faruma" w:hAnsi="Faruma" w:cs="Faruma" w:hint="cs"/>
                      <w:noProof/>
                      <w:color w:val="000000" w:themeColor="text1"/>
                      <w:sz w:val="26"/>
                      <w:szCs w:val="26"/>
                      <w:rtl/>
                      <w:lang w:bidi="dv-MV"/>
                    </w:rPr>
                    <w:t xml:space="preserve"> (</w:t>
                  </w:r>
                  <w:r w:rsidR="008B0B3C">
                    <w:rPr>
                      <w:rFonts w:ascii="Faruma" w:hAnsi="Faruma" w:cs="Faruma" w:hint="cs"/>
                      <w:noProof/>
                      <w:color w:val="000000" w:themeColor="text1"/>
                      <w:sz w:val="26"/>
                      <w:szCs w:val="26"/>
                      <w:rtl/>
                      <w:lang w:bidi="dv-MV"/>
                    </w:rPr>
                    <w:t>-</w:t>
                  </w:r>
                  <w:r>
                    <w:rPr>
                      <w:rFonts w:ascii="Faruma" w:hAnsi="Faruma" w:cs="Faruma" w:hint="cs"/>
                      <w:noProof/>
                      <w:color w:val="000000" w:themeColor="text1"/>
                      <w:sz w:val="26"/>
                      <w:szCs w:val="26"/>
                      <w:rtl/>
                      <w:lang w:bidi="dv-MV"/>
                    </w:rPr>
                    <w:t>) ދުވަހެވެ.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921E2C3" w14:textId="77777777" w:rsidR="00EF4BC6" w:rsidRDefault="005C31C3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8.2</w:t>
                  </w:r>
                </w:p>
              </w:tc>
            </w:tr>
            <w:tr w:rsidR="00EF4BC6" w:rsidRPr="00285183" w14:paraId="621EC89A" w14:textId="77777777" w:rsidTr="00B6728B">
              <w:trPr>
                <w:trHeight w:val="206"/>
              </w:trPr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338E00" w14:textId="4F07BDFD" w:rsidR="00EF4BC6" w:rsidRPr="00F4433D" w:rsidRDefault="00EF4BC6" w:rsidP="000B446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MV Boli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ޕާރފޯމަންސް ސެކިޔުރިޓީ ހުށަހަޅަންޖެހޭ އަދަދު: </w:t>
                  </w:r>
                  <w:r w:rsidR="00D15343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-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DB7B87" w14:textId="77777777"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0.1</w:t>
                  </w:r>
                </w:p>
              </w:tc>
            </w:tr>
            <w:tr w:rsidR="00EF4BC6" w:rsidRPr="00285183" w14:paraId="24DD5BCA" w14:textId="77777777" w:rsidTr="00B6728B"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029EA0" w14:textId="77777777" w:rsidR="00EF4BC6" w:rsidRPr="00E90DB3" w:rsidRDefault="00EF4BC6" w:rsidP="00AA17D5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 ހަވާލުކުރަންޖ</w:t>
                  </w:r>
                  <w:r w:rsidR="00F71C1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ެހޭތަން:  </w:t>
                  </w:r>
                  <w:r w:rsidR="009055E1" w:rsidRPr="00D15343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>-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98C426E" w14:textId="77777777"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4E541D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6.1</w:t>
                  </w:r>
                </w:p>
              </w:tc>
            </w:tr>
          </w:tbl>
          <w:p w14:paraId="5B172873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77BC57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81130B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C48B1B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1932D3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BF7BFA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041B6B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9CC81E" w14:textId="77777777" w:rsidR="006E3BFD" w:rsidRDefault="007E317F" w:rsidP="009D5651">
            <w:pPr>
              <w:shd w:val="clear" w:color="auto" w:fill="FFFFFF" w:themeFill="background1"/>
              <w:tabs>
                <w:tab w:val="left" w:pos="2169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  <w:tab/>
            </w:r>
          </w:p>
          <w:p w14:paraId="0AB5DE20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172014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3690C8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5D29B0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152764" w14:textId="77777777"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951B18" w14:textId="77777777" w:rsidR="006E3BFD" w:rsidRPr="000269E8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33CB16CE" w14:textId="0242AA4A" w:rsidR="00F73D4B" w:rsidRDefault="00F73D4B">
      <w:pPr>
        <w:spacing w:after="200" w:line="276" w:lineRule="auto"/>
        <w:rPr>
          <w:rFonts w:ascii="Faruma" w:hAnsi="Faruma" w:cs="Faruma"/>
          <w:lang w:bidi="dv-MV"/>
        </w:rPr>
      </w:pPr>
    </w:p>
    <w:p w14:paraId="531831BE" w14:textId="77777777" w:rsidR="00745A89" w:rsidRDefault="00745A89">
      <w:pPr>
        <w:spacing w:after="200" w:line="276" w:lineRule="auto"/>
        <w:rPr>
          <w:rFonts w:ascii="Faruma" w:hAnsi="Faruma" w:cs="Faruma"/>
          <w:lang w:bidi="dv-MV"/>
        </w:rPr>
      </w:pPr>
    </w:p>
    <w:p w14:paraId="455729A5" w14:textId="77777777" w:rsidR="00745A89" w:rsidRDefault="00745A89">
      <w:pPr>
        <w:spacing w:after="200" w:line="276" w:lineRule="auto"/>
        <w:rPr>
          <w:rFonts w:ascii="Faruma" w:hAnsi="Faruma" w:cs="Faruma"/>
          <w:lang w:bidi="dv-MV"/>
        </w:rPr>
      </w:pPr>
    </w:p>
    <w:p w14:paraId="6ECD1183" w14:textId="77777777" w:rsidR="00745A89" w:rsidRDefault="00745A89">
      <w:pPr>
        <w:spacing w:after="200" w:line="276" w:lineRule="auto"/>
        <w:rPr>
          <w:rFonts w:ascii="Faruma" w:hAnsi="Faruma" w:cs="Faruma"/>
          <w:lang w:bidi="dv-MV"/>
        </w:rPr>
      </w:pPr>
    </w:p>
    <w:p w14:paraId="619D91F0" w14:textId="77777777" w:rsidR="00745A89" w:rsidRDefault="00745A89">
      <w:pPr>
        <w:spacing w:after="200" w:line="276" w:lineRule="auto"/>
        <w:rPr>
          <w:rFonts w:ascii="Faruma" w:hAnsi="Faruma" w:cs="Faruma"/>
          <w:lang w:bidi="dv-MV"/>
        </w:rPr>
      </w:pPr>
    </w:p>
    <w:p w14:paraId="67A409E3" w14:textId="77777777" w:rsidR="00745A89" w:rsidRDefault="00745A89">
      <w:pPr>
        <w:spacing w:after="200" w:line="276" w:lineRule="auto"/>
        <w:rPr>
          <w:rFonts w:ascii="Faruma" w:hAnsi="Faruma" w:cs="Faruma"/>
          <w:lang w:bidi="dv-MV"/>
        </w:rPr>
      </w:pPr>
    </w:p>
    <w:p w14:paraId="24A2550F" w14:textId="77777777" w:rsidR="00745A89" w:rsidRDefault="00745A89">
      <w:pPr>
        <w:spacing w:after="200" w:line="276" w:lineRule="auto"/>
        <w:rPr>
          <w:rFonts w:ascii="Faruma" w:hAnsi="Faruma" w:cs="Faruma"/>
          <w:lang w:bidi="dv-MV"/>
        </w:rPr>
      </w:pPr>
    </w:p>
    <w:p w14:paraId="2F77F47E" w14:textId="77777777" w:rsidR="00745A89" w:rsidRDefault="00745A89">
      <w:pPr>
        <w:spacing w:after="200" w:line="276" w:lineRule="auto"/>
        <w:rPr>
          <w:rFonts w:ascii="Faruma" w:hAnsi="Faruma" w:cs="Faruma"/>
          <w:lang w:bidi="dv-MV"/>
        </w:rPr>
      </w:pPr>
    </w:p>
    <w:p w14:paraId="0C66AB36" w14:textId="77777777" w:rsidR="00745A89" w:rsidRDefault="00745A89">
      <w:pPr>
        <w:spacing w:after="200" w:line="276" w:lineRule="auto"/>
        <w:rPr>
          <w:rFonts w:ascii="Faruma" w:hAnsi="Faruma" w:cs="Faruma"/>
          <w:lang w:bidi="dv-MV"/>
        </w:rPr>
      </w:pPr>
    </w:p>
    <w:p w14:paraId="289AE9DD" w14:textId="77777777" w:rsidR="00745A89" w:rsidRDefault="00745A89">
      <w:pPr>
        <w:spacing w:after="200" w:line="276" w:lineRule="auto"/>
        <w:rPr>
          <w:rFonts w:ascii="Faruma" w:hAnsi="Faruma" w:cs="Faruma"/>
          <w:lang w:bidi="dv-MV"/>
        </w:rPr>
      </w:pPr>
    </w:p>
    <w:p w14:paraId="603E3435" w14:textId="77777777" w:rsidR="00745A89" w:rsidRDefault="00745A89">
      <w:pPr>
        <w:spacing w:after="200" w:line="276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3D5B30E0" w14:textId="77777777" w:rsidTr="00722E9C">
        <w:trPr>
          <w:trHeight w:val="374"/>
        </w:trPr>
        <w:tc>
          <w:tcPr>
            <w:tcW w:w="9990" w:type="dxa"/>
          </w:tcPr>
          <w:p w14:paraId="348A6BED" w14:textId="2B9F10BE" w:rsidR="00C62D66" w:rsidRPr="00193D48" w:rsidRDefault="00D61EC3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</w:pPr>
            <w:r w:rsidRPr="00193D48">
              <w:rPr>
                <w:rFonts w:ascii="Faruma" w:hAnsi="Faruma" w:cs="Faruma"/>
                <w:color w:val="4F6228" w:themeColor="accent3" w:themeShade="80"/>
                <w:rtl/>
                <w:lang w:bidi="dv-MV"/>
              </w:rPr>
              <w:br w:type="page"/>
            </w:r>
            <w:r w:rsidR="00C62D66"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ސެކްޝަން </w:t>
            </w:r>
            <w:r w:rsidR="009404F0" w:rsidRPr="00193D48"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–</w:t>
            </w:r>
            <w:r w:rsidR="00C62D66"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14:paraId="2B3BFCEB" w14:textId="77777777" w:rsidTr="00722E9C">
        <w:trPr>
          <w:trHeight w:val="374"/>
        </w:trPr>
        <w:tc>
          <w:tcPr>
            <w:tcW w:w="9990" w:type="dxa"/>
          </w:tcPr>
          <w:p w14:paraId="6E6EC9AE" w14:textId="77777777" w:rsidR="00C62D66" w:rsidRPr="00193D4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C62D66" w14:paraId="582E2C3A" w14:textId="77777777" w:rsidTr="00722E9C">
        <w:trPr>
          <w:trHeight w:val="374"/>
        </w:trPr>
        <w:tc>
          <w:tcPr>
            <w:tcW w:w="9990" w:type="dxa"/>
            <w:hideMark/>
          </w:tcPr>
          <w:p w14:paraId="37627BA5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14:paraId="4BE222D1" w14:textId="77777777" w:rsidTr="00722E9C">
        <w:trPr>
          <w:trHeight w:val="374"/>
        </w:trPr>
        <w:tc>
          <w:tcPr>
            <w:tcW w:w="9990" w:type="dxa"/>
          </w:tcPr>
          <w:p w14:paraId="7E638B40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C62D66" w14:paraId="21957A61" w14:textId="77777777" w:rsidTr="00722E9C">
        <w:trPr>
          <w:trHeight w:val="374"/>
        </w:trPr>
        <w:tc>
          <w:tcPr>
            <w:tcW w:w="9990" w:type="dxa"/>
            <w:hideMark/>
          </w:tcPr>
          <w:p w14:paraId="3D5E7C7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DA11E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EDFD5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1C1F5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C62D66" w:rsidRPr="008F1040" w14:paraId="7FE538A9" w14:textId="77777777" w:rsidTr="00243354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BEDD5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BCF4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09571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1B762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17F1C477" w14:textId="77777777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BBA96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ތިރީގައިމިވާ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ދ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ެތްނަމ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ޑިސްކޮލިފައި ކުރެވޭނެއެވެ.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14:paraId="7BAC7BFB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AD702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73009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2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879C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14A4F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1E989C34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D50BC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EFC36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ންފުނި/ޕާޓްނަރޝިޕް/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E7B21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6A730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35A0D" w:rsidRPr="008F1040" w14:paraId="56D7E54B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D4078" w14:textId="77777777" w:rsidR="00C35A0D" w:rsidRDefault="00AE22F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F23AC" w14:textId="2605CCAF" w:rsidR="00C35A0D" w:rsidRPr="007C4DC8" w:rsidRDefault="00C35A0D" w:rsidP="008A5A64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C35A0D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ޢިމާރާތްކުރުމުގެ ޢަމަލީ މަސައްކަތްކުރާ ފަރާތްތަކުގެ ހުއްދަގެ ކޮޕީ.</w:t>
                  </w:r>
                  <w:r w:rsidR="003C34FD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="003C34FD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F73D4B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(</w:t>
                  </w:r>
                  <w:r w:rsidR="00F73D4B"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83C6C" w14:textId="77777777" w:rsidR="00C35A0D" w:rsidRPr="007C4DC8" w:rsidRDefault="00C35A0D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2EB41" w14:textId="77777777" w:rsidR="00C35A0D" w:rsidRPr="007C4DC8" w:rsidRDefault="00C35A0D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0FA954B2" w14:textId="77777777" w:rsidTr="00AE22F1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44F6E" w14:textId="77777777" w:rsidR="00C62D66" w:rsidRPr="00440681" w:rsidRDefault="002F1767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7F8FD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އެސްޓިމޭޓް (ކޯޓޭޝަ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/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.އޯ.ކިޔު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7ED6E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C87F9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252D9E2A" w14:textId="77777777" w:rsidTr="00AE22F1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E017" w14:textId="77777777" w:rsidR="00C62D66" w:rsidRPr="00440681" w:rsidRDefault="002F1767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BD1BC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9EB0B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AE55B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08CBF896" w14:textId="77777777" w:rsidTr="00AE22F1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97D62" w14:textId="77777777" w:rsidR="00C62D66" w:rsidRPr="00440681" w:rsidRDefault="002F1767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C076D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ީއެސްޓީ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ރެޖިސްޓްރޭޝަން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58683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625FC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7AE1ECE1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C4346" w14:textId="77777777" w:rsidR="00C62D66" w:rsidRPr="00440681" w:rsidRDefault="002F1767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D916C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ީލަމުގައި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ސޮއިކުރުމު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އްދަ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ަވަރ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ޮފ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ޓާރނ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0B088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11225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56EA756A" w14:textId="77777777" w:rsidTr="00B72C49">
              <w:trPr>
                <w:trHeight w:val="33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26FF2" w14:textId="51B0153E" w:rsidR="00BC0A01" w:rsidRPr="00440681" w:rsidRDefault="00745A89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D5879" w14:textId="77777777" w:rsidR="00BC0A01" w:rsidRPr="00440681" w:rsidRDefault="00E87D72" w:rsidP="00E87D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="00BC0A01"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BC0A01"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17B0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18CFC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5AD50666" w14:textId="77777777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7437D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BC0A01" w:rsidRPr="008F1040" w14:paraId="58E2E29A" w14:textId="77777777" w:rsidTr="00AE22F1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357CA" w14:textId="0A8423D9" w:rsidR="00BC0A01" w:rsidRPr="00440681" w:rsidRDefault="00745A89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A6F7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12F9E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C8ABB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3139483B" w14:textId="77777777" w:rsidTr="00AE22F1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C1067" w14:textId="5CFC34FC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CD2" w14:textId="20C26728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EA01E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171D7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51A82C61" w14:textId="77777777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4D479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އިރު ތިރީގައިމި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BC0A01" w:rsidRPr="008F1040" w14:paraId="5154C4EF" w14:textId="77777777" w:rsidTr="00AE22F1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B59FC" w14:textId="28DE5536" w:rsidR="00BC0A01" w:rsidRPr="00440681" w:rsidRDefault="00745A89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7DCBC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ިލިސްޓުގައި ވާ ތަރުތީބު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BD704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46934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6B89511C" w14:textId="77777777" w:rsidTr="00AE22F1">
              <w:trPr>
                <w:trHeight w:val="29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3E4E2" w14:textId="2440A854" w:rsidR="00BC0A01" w:rsidRPr="00440681" w:rsidRDefault="00745A89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086B2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C3746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165C1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5E649958" w14:textId="77777777" w:rsidTr="00AE22F1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9A1A0" w14:textId="717A04AC" w:rsidR="00BC0A01" w:rsidRPr="00440681" w:rsidRDefault="00745A89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A33BE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FD7D7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82873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CA1451" w14:paraId="44E1029C" w14:textId="77777777" w:rsidTr="00AE22F1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BAF71" w14:textId="6764D2C1" w:rsidR="00BC0A01" w:rsidRPr="00440681" w:rsidRDefault="00745A89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66029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ެ ގަނޑު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ރ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3E420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39AA9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</w:tbl>
          <w:p w14:paraId="74346EFA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A925426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AB2FBDC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F7520C1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0B767371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A377C08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D9E31C6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8E83DDD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609A2552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496930F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6F9458E0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29226C95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28AC567D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67EC263" w14:textId="77777777" w:rsidR="00173995" w:rsidRDefault="00173995" w:rsidP="0017399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7F44D04" w14:textId="77777777" w:rsidR="00586863" w:rsidRDefault="00586863" w:rsidP="00586863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23B98CC" w14:textId="77777777" w:rsidR="001A3FC4" w:rsidRDefault="001A3FC4" w:rsidP="001A3FC4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0DCE702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1BD2000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4D002EA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18F8E62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65691CE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6A00F14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52CEE81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AD75CFE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2DC1670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C39380B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FAAE250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3752854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67CB83E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CAA4B55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EA97295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3306396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B50DB01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1249E2D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9D4ECDD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6D69CA8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240F329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1134093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134C854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984AA17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858AF5A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140017E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140CC33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F4D4165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689D164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4DDECA9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BC126A5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D34DAEB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3019426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4641A58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34E0883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7D35C9D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683A580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B6BA635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1946DBE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59DB2B6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1AAA164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B8D3885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EC4FD23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92BC81A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F3AF778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C9C0644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188C009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4ADED90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61846E4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20918E5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E979352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75B5BA9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1CD8CFD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E4C5F7C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94D0E13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51F49B8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934D339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01D8F4C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85AAB15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87082B6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029CA12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5F8463C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6112A96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87ED390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B4F2157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A9D9A28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23A1E47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D08214C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AD2503F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42C71B9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9CC4623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BBA62BC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91EC379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776F430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AACAD5E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D6A4CA6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BE2ADED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8CDE32F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9B431E2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E76D4AF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402DC66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715C4C3" w14:textId="77777777" w:rsidR="0033653A" w:rsidRDefault="0033653A" w:rsidP="0033653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00394ED" w14:textId="77777777" w:rsidR="001A3FC4" w:rsidRDefault="001A3FC4" w:rsidP="001A3FC4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47530FF" w14:textId="77777777" w:rsidR="001A3FC4" w:rsidRDefault="001A3FC4" w:rsidP="001A3FC4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EE58BDC" w14:textId="77777777" w:rsidR="001A3FC4" w:rsidRDefault="001A3FC4" w:rsidP="001A3FC4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7338656" w14:textId="77777777" w:rsidR="001A3FC4" w:rsidRDefault="001A3FC4" w:rsidP="001A3FC4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EB55E32" w14:textId="77777777" w:rsidR="00586863" w:rsidRDefault="00586863" w:rsidP="00586863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EEB6C8C" w14:textId="77777777" w:rsidR="00586863" w:rsidRDefault="00586863" w:rsidP="00586863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8AFFC2C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69D823" w14:textId="77777777" w:rsidR="007C4DC8" w:rsidRPr="00FD258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14:paraId="3E8372BB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7E848F89" w14:textId="77777777" w:rsidR="00C62D66" w:rsidRPr="00193D4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193D48"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– </w:t>
            </w:r>
            <w:r w:rsidRPr="00193D48">
              <w:rPr>
                <w:rFonts w:ascii="Arial Narrow" w:hAnsi="Arial Narrow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14:paraId="37624F47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53D5426E" w14:textId="09D59A95" w:rsidR="00C62D66" w:rsidRPr="00193D4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ބީލަން ހުށަހަޅާ ފޯމ</w:t>
            </w:r>
            <w:r w:rsidR="00D85941"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ު</w:t>
            </w:r>
          </w:p>
        </w:tc>
      </w:tr>
      <w:tr w:rsidR="00C62D66" w14:paraId="0D6DE86F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51881E0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DF5A89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51C13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6D0C8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14:paraId="57798C13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25876D51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3B1DCDE7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6CFF91F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238F7B2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73AF6D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14:paraId="58FBDF0E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0E09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4301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9576D0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14:paraId="5B622616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A8FF97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14:paraId="5AFF6458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BF8DA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69B62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63F6CA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14:paraId="39542ABA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9705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69FE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02326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14:paraId="00385F89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CF7F9D5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14:paraId="7AFED394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5C7B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A784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A49BEE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14:paraId="41777123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7CA2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41276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A52B36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1C90A8FB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C203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D7372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0328121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181FFE63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F5E6D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6731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3AC83A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14:paraId="4A4BE041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EE0FA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99576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A7A403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14:paraId="479024BA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E6FD4C" w14:textId="77777777"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14:paraId="22F59F56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DBE6C" w14:textId="77777777"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DF20AE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14:paraId="4BE50038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E5DEA" w14:textId="77777777"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95B246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14:paraId="5456C71C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6478D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33B295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14:paraId="399B2532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2153DE" w14:textId="77777777"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14:paraId="1E62BCB7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0FEEB5D3" w14:textId="77777777"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390329C" wp14:editId="4DF23C9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85C799" w14:textId="77777777" w:rsidR="0083519F" w:rsidRPr="00E97CE0" w:rsidRDefault="0083519F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90329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0A85C799" w14:textId="77777777" w:rsidR="0083519F" w:rsidRPr="00E97CE0" w:rsidRDefault="0083519F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10AAC31" wp14:editId="717CB70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1D412B" w14:textId="77777777" w:rsidR="0083519F" w:rsidRPr="00E97CE0" w:rsidRDefault="0083519F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0AAC31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3F1D412B" w14:textId="77777777" w:rsidR="0083519F" w:rsidRPr="00E97CE0" w:rsidRDefault="0083519F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58858E15" wp14:editId="16A8AB0D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21E2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FB6C905" wp14:editId="024AA09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240076" w14:textId="77777777" w:rsidR="0083519F" w:rsidRPr="00E97CE0" w:rsidRDefault="0083519F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B6C905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72240076" w14:textId="77777777" w:rsidR="0083519F" w:rsidRPr="00E97CE0" w:rsidRDefault="0083519F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0B37A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14:paraId="72610D3F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CEE710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3DEE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3A51C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14:paraId="6B1A69CB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04619A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4025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EAFDE0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14:paraId="599D14D5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6E7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0478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F45CE9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7A35267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10889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54733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D458C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5E775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148B5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332AF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03A70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2AE5C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BE966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9DD33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BC322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DDE2B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4F050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81D8FB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4CAB9EF" w14:textId="039557EB" w:rsidR="00D61EC3" w:rsidRDefault="00D61EC3">
      <w:pPr>
        <w:bidi/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15E24036" w14:textId="77777777" w:rsidTr="00722E9C">
        <w:trPr>
          <w:trHeight w:val="374"/>
        </w:trPr>
        <w:tc>
          <w:tcPr>
            <w:tcW w:w="9990" w:type="dxa"/>
            <w:hideMark/>
          </w:tcPr>
          <w:p w14:paraId="4C7A963B" w14:textId="23C2D74F" w:rsidR="00C62D66" w:rsidRPr="00193D4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ޖަދުވަލު</w:t>
            </w:r>
            <w:r w:rsidRPr="00193D48"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– </w:t>
            </w:r>
            <w:r w:rsidRPr="00193D48">
              <w:rPr>
                <w:rFonts w:ascii="Arial Narrow" w:hAnsi="Arial Narrow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14:paraId="7EB5D41F" w14:textId="77777777" w:rsidTr="00722E9C">
        <w:trPr>
          <w:trHeight w:val="374"/>
        </w:trPr>
        <w:tc>
          <w:tcPr>
            <w:tcW w:w="9990" w:type="dxa"/>
          </w:tcPr>
          <w:p w14:paraId="23C604E0" w14:textId="77777777" w:rsidR="00C62D66" w:rsidRPr="00193D4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14:paraId="10F932AD" w14:textId="77777777" w:rsidTr="00722E9C">
        <w:trPr>
          <w:trHeight w:val="374"/>
        </w:trPr>
        <w:tc>
          <w:tcPr>
            <w:tcW w:w="9990" w:type="dxa"/>
            <w:hideMark/>
          </w:tcPr>
          <w:p w14:paraId="2097A5C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C0326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59F16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8EFCE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14:paraId="5E54F06D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1589B0EB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5C3D72FF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7B98634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2024B6C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844450" w14:textId="77777777"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76947A7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19AD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E341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32796D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F6BD5D7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EB1A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2214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641AFB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51A780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77DF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80C9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F744E2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46241C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A996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BD29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A9EFD3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2064498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1434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E130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2C6AB4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12FDCF3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266D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F337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5670BD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1E3DF9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B6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9A8B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1AA6B51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A30E574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E0468AF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14:paraId="583C2D63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F71EE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26253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22B9BC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1A048002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6071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BEB7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34AE0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0F0259C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F9B2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0EE0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17825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9F0E9F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FC1F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1EB7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5304E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8155115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D6C5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2593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65666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59F7A44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D47529" w14:textId="77777777"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14:paraId="5546BB78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24A6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8D717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3F07655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2D140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7231E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D3E04C5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85C7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F326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6BA75A9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9C17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B910D5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D2C95A6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0BC2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07FAD6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E45EF26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5C87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992C5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E15EE8E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468D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66A00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3924B0A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D986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7C609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64C96B3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56B5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04B97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33E23E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F4045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57A35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225F1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A6629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225E3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85C98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9261C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BD8ED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21DCAD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FC445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D5D4E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5691E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27B31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0E5C57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319CBBF" w14:textId="77777777" w:rsidR="00801524" w:rsidRDefault="00801524" w:rsidP="00801524">
      <w:pPr>
        <w:bidi/>
        <w:rPr>
          <w:rFonts w:ascii="Faruma" w:hAnsi="Faruma" w:cs="Faruma"/>
          <w:rtl/>
          <w:lang w:bidi="dv-MV"/>
        </w:rPr>
      </w:pPr>
    </w:p>
    <w:p w14:paraId="4FAA415E" w14:textId="77777777" w:rsidR="003E487A" w:rsidRDefault="003E487A" w:rsidP="003E487A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30D1FB13" w14:textId="77777777" w:rsidTr="00722E9C">
        <w:trPr>
          <w:trHeight w:val="374"/>
        </w:trPr>
        <w:tc>
          <w:tcPr>
            <w:tcW w:w="9990" w:type="dxa"/>
            <w:hideMark/>
          </w:tcPr>
          <w:p w14:paraId="519A8AF7" w14:textId="77777777" w:rsidR="00C62D66" w:rsidRPr="00193D4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193D48"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– </w:t>
            </w:r>
            <w:r w:rsidRPr="00193D48">
              <w:rPr>
                <w:rFonts w:ascii="Arial Narrow" w:hAnsi="Arial Narrow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14:paraId="63D22F11" w14:textId="77777777" w:rsidTr="00722E9C">
        <w:trPr>
          <w:trHeight w:val="374"/>
        </w:trPr>
        <w:tc>
          <w:tcPr>
            <w:tcW w:w="9990" w:type="dxa"/>
          </w:tcPr>
          <w:p w14:paraId="0299DD79" w14:textId="77777777" w:rsidR="00C62D66" w:rsidRPr="00193D4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  <w:r w:rsidR="00F333C3"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14:paraId="2D2F72BE" w14:textId="77777777" w:rsidTr="00F333C3">
        <w:trPr>
          <w:trHeight w:val="7578"/>
        </w:trPr>
        <w:tc>
          <w:tcPr>
            <w:tcW w:w="9990" w:type="dxa"/>
            <w:hideMark/>
          </w:tcPr>
          <w:p w14:paraId="11647D4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274FC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2B911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6990A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14:paraId="169E19A9" w14:textId="77777777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0DFD93F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14:paraId="4F1CC0C7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A4B1EB8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3EE646C5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335C9D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18BE6A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20CCB2A1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C74E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D76E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86F2C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61C8FF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99DC4E6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D9C8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B09A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CD923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6E7C2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EA300A7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7988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2448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CC140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29761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6D1E944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CF36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EF20C62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14:paraId="035C3806" w14:textId="77777777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EE8B2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14:paraId="0DB49A1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AEE1E" w14:textId="77777777" w:rsidR="00C4574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14:paraId="03DDF927" w14:textId="6F18C2ED" w:rsidR="00C62D66" w:rsidRPr="0012370C" w:rsidRDefault="00C62D66" w:rsidP="00C4574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BFEC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9AED8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95883C" w14:textId="77777777" w:rsidR="00C62D66" w:rsidRPr="0012370C" w:rsidRDefault="00FF16C1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ި</w:t>
                  </w:r>
                  <w:r w:rsidR="00C62D66"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98319F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4683A510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7816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B1BB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3EFA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6E039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8D29A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5A1AECE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035E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07F4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FFF5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93950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CA1C0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5C6E68B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BD72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99D2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DCA0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4CAD4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A19B1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6D0FAB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736A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480ABF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1A2EC9D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033AD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F61BB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92C0E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FF544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520DD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EB268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C62968" w14:textId="4B283656" w:rsidR="00C62D66" w:rsidRPr="000269E8" w:rsidRDefault="003342AE" w:rsidP="00CC3B4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  <w:r w:rsidRPr="005A10BE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5A10BE">
              <w:rPr>
                <w:rFonts w:ascii="Faruma" w:hAnsi="Faruma" w:cs="Faruma"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</w:tbl>
    <w:p w14:paraId="1051B573" w14:textId="77777777" w:rsidR="00C62D66" w:rsidRDefault="00C62D66" w:rsidP="00C62D66">
      <w:pPr>
        <w:bidi/>
        <w:rPr>
          <w:rFonts w:ascii="Faruma" w:hAnsi="Faruma" w:cs="Faruma"/>
          <w:lang w:bidi="dv-MV"/>
        </w:rPr>
      </w:pPr>
    </w:p>
    <w:p w14:paraId="29AAA8C3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3190C39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42F68FD8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07F92099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B6439DD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4F0CBA89" w14:textId="77777777" w:rsidR="009055E1" w:rsidRDefault="009055E1" w:rsidP="009055E1">
      <w:pPr>
        <w:bidi/>
        <w:rPr>
          <w:rFonts w:ascii="Faruma" w:hAnsi="Faruma" w:cs="Faruma"/>
          <w:rtl/>
          <w:lang w:bidi="dv-MV"/>
        </w:rPr>
      </w:pPr>
    </w:p>
    <w:p w14:paraId="365CFF4C" w14:textId="77777777" w:rsidR="009055E1" w:rsidRDefault="009055E1" w:rsidP="009055E1">
      <w:pPr>
        <w:bidi/>
        <w:rPr>
          <w:rFonts w:ascii="Faruma" w:hAnsi="Faruma" w:cs="Faruma"/>
          <w:rtl/>
          <w:lang w:bidi="dv-MV"/>
        </w:rPr>
      </w:pPr>
    </w:p>
    <w:p w14:paraId="28BAE52C" w14:textId="77777777" w:rsidR="009055E1" w:rsidRDefault="009055E1" w:rsidP="009055E1">
      <w:pPr>
        <w:bidi/>
        <w:rPr>
          <w:rFonts w:ascii="Faruma" w:hAnsi="Faruma" w:cs="Faruma"/>
          <w:rtl/>
          <w:lang w:bidi="dv-MV"/>
        </w:rPr>
      </w:pPr>
    </w:p>
    <w:p w14:paraId="24F6854E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2064BD48" w14:textId="77777777" w:rsidR="001A3FC4" w:rsidRDefault="001A3FC4" w:rsidP="001A3FC4">
      <w:pPr>
        <w:bidi/>
        <w:rPr>
          <w:rFonts w:ascii="Faruma" w:hAnsi="Faruma" w:cs="Faruma"/>
          <w:rtl/>
          <w:lang w:bidi="dv-MV"/>
        </w:rPr>
      </w:pPr>
    </w:p>
    <w:p w14:paraId="53BE329F" w14:textId="77777777" w:rsidR="001A3FC4" w:rsidRDefault="001A3FC4" w:rsidP="001A3FC4">
      <w:pPr>
        <w:bidi/>
        <w:rPr>
          <w:rFonts w:ascii="Faruma" w:hAnsi="Faruma" w:cs="Faruma"/>
          <w:rtl/>
          <w:lang w:bidi="dv-MV"/>
        </w:rPr>
      </w:pPr>
    </w:p>
    <w:p w14:paraId="42A8D1D5" w14:textId="77777777" w:rsidR="001A3FC4" w:rsidRDefault="001A3FC4" w:rsidP="001A3FC4">
      <w:pPr>
        <w:bidi/>
        <w:rPr>
          <w:rFonts w:ascii="Faruma" w:hAnsi="Faruma" w:cs="Faruma"/>
          <w:lang w:bidi="dv-MV"/>
        </w:rPr>
      </w:pPr>
    </w:p>
    <w:p w14:paraId="6186AA93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79E3A1FE" w14:textId="77777777" w:rsidTr="00722E9C">
        <w:trPr>
          <w:trHeight w:val="374"/>
        </w:trPr>
        <w:tc>
          <w:tcPr>
            <w:tcW w:w="9990" w:type="dxa"/>
            <w:hideMark/>
          </w:tcPr>
          <w:p w14:paraId="064AAD36" w14:textId="77777777" w:rsidR="00C62D66" w:rsidRPr="00193D4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193D48"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– </w:t>
            </w:r>
            <w:r w:rsidRPr="00193D48">
              <w:rPr>
                <w:rFonts w:ascii="Arial Narrow" w:hAnsi="Arial Narrow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14:paraId="6FEA86ED" w14:textId="77777777" w:rsidTr="00722E9C">
        <w:trPr>
          <w:trHeight w:val="374"/>
        </w:trPr>
        <w:tc>
          <w:tcPr>
            <w:tcW w:w="9990" w:type="dxa"/>
          </w:tcPr>
          <w:p w14:paraId="2CCA8203" w14:textId="3543CAA0" w:rsidR="00C62D66" w:rsidRPr="00193D48" w:rsidRDefault="00C62D66" w:rsidP="00517F6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ފާއިތުވި 3</w:t>
            </w:r>
            <w:r w:rsidR="00D4679D"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6</w:t>
            </w:r>
            <w:r w:rsidR="00305A61"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މަސް ދުވަހުގެ</w:t>
            </w: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ތެރޭގައި ކޮށްފައިވާ ގުޅުންހުރި މަސައްކަތްތައް</w:t>
            </w:r>
            <w:r w:rsidR="00B9084E"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( </w:t>
            </w:r>
            <w:r w:rsidR="00A10B26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މެއި</w:t>
            </w:r>
            <w:r w:rsidR="00305A61"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202</w:t>
            </w:r>
            <w:r w:rsidR="0033653A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6</w:t>
            </w:r>
            <w:r w:rsidR="00305A61"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ގެ ނިޔަލަށް)</w:t>
            </w:r>
          </w:p>
        </w:tc>
      </w:tr>
      <w:tr w:rsidR="00C62D66" w:rsidRPr="000269E8" w14:paraId="5E152B01" w14:textId="77777777" w:rsidTr="00722E9C">
        <w:trPr>
          <w:trHeight w:val="374"/>
        </w:trPr>
        <w:tc>
          <w:tcPr>
            <w:tcW w:w="9990" w:type="dxa"/>
            <w:hideMark/>
          </w:tcPr>
          <w:p w14:paraId="13472A2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2833E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5B8DF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630CC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76434439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EEE47BF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173780A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D36BF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9F09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EA07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7F2BD5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C1571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27065854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F31F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D1D3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66ED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27203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0BF6C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81536C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75EE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10D0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D8D1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7AE3D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831DA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64DCD5F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3697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155F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BC1D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29330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972AB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39E36E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CA62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E1A0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A4B4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F7960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424D5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76A29D0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C56F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20E6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FBE9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7E942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06369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C1504B2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2BEF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40E1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DBA2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6B920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CD2BC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7FF2C0F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2229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5D37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F847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2A384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BCD9D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2792E22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A127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B24E77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6DEB8E6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C35DF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F87E1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0AC68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6FCE0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3F2B2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6807E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042FB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A7508D" w14:textId="77777777" w:rsidR="005A10BE" w:rsidRPr="005A10BE" w:rsidRDefault="005A10BE" w:rsidP="004E1DB1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  <w:r w:rsidRPr="005A10BE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5A10BE">
              <w:rPr>
                <w:rFonts w:ascii="Faruma" w:hAnsi="Faruma" w:cs="Faruma"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34EEE">
              <w:rPr>
                <w:rFonts w:ascii="Faruma" w:hAnsi="Faruma" w:cs="Faruma"/>
                <w:rtl/>
                <w:lang w:bidi="dv-MV"/>
              </w:rPr>
              <w:t xml:space="preserve">އިވެލުއޭޝަނަށް ނެގޭނީ ހުށަހަޅާއަގުގެ </w:t>
            </w:r>
            <w:r w:rsidR="00F34EEE">
              <w:rPr>
                <w:rFonts w:ascii="Arial Narrow" w:hAnsi="Arial Narrow" w:cs="Faruma" w:hint="cs"/>
                <w:rtl/>
                <w:lang w:bidi="dv-MV"/>
              </w:rPr>
              <w:t>20</w:t>
            </w:r>
            <w:r w:rsidR="00F34EEE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="00F34EEE">
              <w:rPr>
                <w:rFonts w:ascii="Faruma" w:hAnsi="Faruma" w:cs="Faruma"/>
                <w:rtl/>
                <w:lang w:bidi="dv-MV"/>
              </w:rPr>
              <w:t xml:space="preserve">އިންސައްތަ ހަމަވާ މަސައްކަތްތަކެވެ. (ހުށަހަޅާއަގުގެ </w:t>
            </w:r>
            <w:r w:rsidR="00F34EEE">
              <w:rPr>
                <w:rFonts w:ascii="Arial Narrow" w:hAnsi="Arial Narrow" w:cs="Faruma" w:hint="cs"/>
                <w:rtl/>
                <w:lang w:bidi="dv-MV"/>
              </w:rPr>
              <w:t>20</w:t>
            </w:r>
            <w:r w:rsidR="00F34EEE">
              <w:rPr>
                <w:rFonts w:ascii="Faruma" w:hAnsi="Faruma" w:cs="Faruma"/>
                <w:rtl/>
                <w:lang w:bidi="dv-MV"/>
              </w:rPr>
              <w:t xml:space="preserve"> އިންސައްތަ ހަމަވާ ގުޅުންހުރި ކޮންމެ މަސައްކަތަކަށް </w:t>
            </w:r>
            <w:r w:rsidR="00F34EEE">
              <w:rPr>
                <w:rFonts w:ascii="Arial Narrow" w:hAnsi="Arial Narrow" w:cs="Faruma"/>
                <w:rtl/>
                <w:lang w:bidi="dv-MV"/>
              </w:rPr>
              <w:t>2</w:t>
            </w:r>
            <w:r w:rsidR="00F34EEE">
              <w:rPr>
                <w:rFonts w:ascii="Faruma" w:hAnsi="Faruma" w:cs="Faruma"/>
                <w:rtl/>
                <w:lang w:bidi="dv-MV"/>
              </w:rPr>
              <w:t xml:space="preserve"> ޕޮއިންޓް)</w:t>
            </w:r>
            <w:r w:rsidR="00F34EE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14:paraId="39CA1F9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2AD32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F2425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E8345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2D9A2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7F466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BD73ED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D1FB262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40B3E74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E67D4DC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05DEB58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E1A4657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1095A5C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EDC64B2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80FE25F" w14:textId="77777777" w:rsidR="00F34EEE" w:rsidRDefault="00F34EEE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46C2AF6" w14:textId="77777777" w:rsidR="00F34EEE" w:rsidRDefault="00F34EEE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4B8C7AE" w14:textId="77777777" w:rsidR="00F34EEE" w:rsidRDefault="00F34EEE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FD12D68" w14:textId="77777777" w:rsidR="00F34EEE" w:rsidRDefault="00F34EEE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16C7EEC3" w14:textId="77777777" w:rsidR="00F34EEE" w:rsidRDefault="00F34EEE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F1F6B9C" w14:textId="77777777" w:rsidR="00F34EEE" w:rsidRDefault="00F34EEE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36FFF10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A98D5EA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14534854" w14:textId="77777777" w:rsidR="00586863" w:rsidRDefault="00586863" w:rsidP="00C62D66">
      <w:pPr>
        <w:tabs>
          <w:tab w:val="left" w:pos="6726"/>
        </w:tabs>
        <w:rPr>
          <w:rFonts w:cs="MV Boli"/>
          <w:lang w:bidi="dv-MV"/>
        </w:rPr>
      </w:pPr>
    </w:p>
    <w:p w14:paraId="50F85EFA" w14:textId="77777777" w:rsidR="00745A89" w:rsidRDefault="00745A89" w:rsidP="00C62D66">
      <w:pPr>
        <w:tabs>
          <w:tab w:val="left" w:pos="6726"/>
        </w:tabs>
        <w:rPr>
          <w:rFonts w:cs="MV Boli"/>
          <w:lang w:bidi="dv-MV"/>
        </w:rPr>
      </w:pPr>
    </w:p>
    <w:p w14:paraId="0A94B674" w14:textId="77777777" w:rsidR="00745A89" w:rsidRDefault="00745A89" w:rsidP="00C62D66">
      <w:pPr>
        <w:tabs>
          <w:tab w:val="left" w:pos="6726"/>
        </w:tabs>
        <w:rPr>
          <w:rFonts w:cs="MV Boli"/>
          <w:lang w:bidi="dv-MV"/>
        </w:rPr>
      </w:pPr>
    </w:p>
    <w:p w14:paraId="4EE6AADB" w14:textId="77777777" w:rsidR="00745A89" w:rsidRDefault="00745A89" w:rsidP="00C62D66">
      <w:pPr>
        <w:tabs>
          <w:tab w:val="left" w:pos="6726"/>
        </w:tabs>
        <w:rPr>
          <w:rFonts w:cs="MV Boli"/>
          <w:lang w:bidi="dv-MV"/>
        </w:rPr>
      </w:pPr>
    </w:p>
    <w:p w14:paraId="567C162F" w14:textId="77777777" w:rsidR="00745A89" w:rsidRDefault="00745A89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5A0A7B95" w14:textId="77777777" w:rsidR="003E487A" w:rsidRDefault="003E487A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63E7854E" w14:textId="77777777" w:rsidTr="00722E9C">
        <w:trPr>
          <w:trHeight w:val="374"/>
        </w:trPr>
        <w:tc>
          <w:tcPr>
            <w:tcW w:w="9990" w:type="dxa"/>
            <w:hideMark/>
          </w:tcPr>
          <w:p w14:paraId="5F33DE64" w14:textId="77777777" w:rsidR="00C62D66" w:rsidRPr="00193D4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ޖަދުވަލު</w:t>
            </w:r>
            <w:r w:rsidRPr="00193D48"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– </w:t>
            </w:r>
            <w:r w:rsidRPr="00193D48">
              <w:rPr>
                <w:rFonts w:ascii="Arial Narrow" w:hAnsi="Arial Narrow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6</w:t>
            </w:r>
          </w:p>
        </w:tc>
      </w:tr>
      <w:tr w:rsidR="00C62D66" w:rsidRPr="00044D6E" w14:paraId="35E4404C" w14:textId="77777777" w:rsidTr="00722E9C">
        <w:trPr>
          <w:trHeight w:val="374"/>
        </w:trPr>
        <w:tc>
          <w:tcPr>
            <w:tcW w:w="9990" w:type="dxa"/>
          </w:tcPr>
          <w:p w14:paraId="43F1FF84" w14:textId="77777777" w:rsidR="00C62D66" w:rsidRPr="00193D48" w:rsidRDefault="00C62D66" w:rsidP="00D61EC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ބީލަން އިވޭލުއޭޓް ކުރުމަށް ބޭނުން ކުރާނެ މިންގަނޑު</w:t>
            </w:r>
          </w:p>
        </w:tc>
      </w:tr>
      <w:tr w:rsidR="00C62D66" w:rsidRPr="000269E8" w14:paraId="15698338" w14:textId="77777777" w:rsidTr="00722E9C">
        <w:trPr>
          <w:trHeight w:val="374"/>
        </w:trPr>
        <w:tc>
          <w:tcPr>
            <w:tcW w:w="9990" w:type="dxa"/>
            <w:hideMark/>
          </w:tcPr>
          <w:p w14:paraId="1083792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CC9DD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CF5F6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8BAB4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LightGrid"/>
              <w:bidiVisual/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5310"/>
              <w:gridCol w:w="1440"/>
              <w:gridCol w:w="1440"/>
            </w:tblGrid>
            <w:tr w:rsidR="00C35A0D" w:rsidRPr="00CA1451" w14:paraId="667A27AD" w14:textId="77777777" w:rsidTr="00C35A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39370A8D" w14:textId="77777777" w:rsidR="00C35A0D" w:rsidRPr="00F71C19" w:rsidRDefault="00C35A0D" w:rsidP="00F71C1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F71C1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310" w:type="dxa"/>
                  <w:vAlign w:val="center"/>
                </w:tcPr>
                <w:p w14:paraId="0F9CA6F5" w14:textId="77777777" w:rsidR="00C35A0D" w:rsidRPr="001204CE" w:rsidRDefault="00C35A0D" w:rsidP="00747B0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440" w:type="dxa"/>
                  <w:vAlign w:val="center"/>
                </w:tcPr>
                <w:p w14:paraId="07BDAF6B" w14:textId="77777777" w:rsidR="00C35A0D" w:rsidRPr="001204CE" w:rsidRDefault="00C35A0D" w:rsidP="00747B0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  <w:tc>
                <w:tcPr>
                  <w:tcW w:w="1440" w:type="dxa"/>
                </w:tcPr>
                <w:p w14:paraId="12FF4802" w14:textId="77777777" w:rsidR="00C35A0D" w:rsidRPr="001204CE" w:rsidRDefault="00C35A0D" w:rsidP="00747B0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ދުވެގެން ހޯދަންޖެހޭ ޕޮއިންޓްގެ އަދަދު</w:t>
                  </w:r>
                </w:p>
              </w:tc>
            </w:tr>
            <w:tr w:rsidR="00C35A0D" w:rsidRPr="00CA1451" w14:paraId="58BCFE8A" w14:textId="77777777" w:rsidTr="00C35A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77510577" w14:textId="77777777" w:rsidR="00C35A0D" w:rsidRPr="00A34989" w:rsidRDefault="00C35A0D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ތަޖުރިބާ</w:t>
                  </w:r>
                </w:p>
              </w:tc>
              <w:tc>
                <w:tcPr>
                  <w:tcW w:w="5310" w:type="dxa"/>
                  <w:vAlign w:val="center"/>
                </w:tcPr>
                <w:p w14:paraId="7A4B9C77" w14:textId="019039D5" w:rsidR="008152CA" w:rsidRDefault="008152CA" w:rsidP="008152CA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ަޅާއަގުގެ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އިންސައްތަ ހަމަވާ ގުޅުންހުރި ކޮންމެ މަސައްކަތަކަށް 2 ޕޮއިންޓ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ލިބޭނެ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.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ެންމެ ގިނަވެގެން ލިބޭނީ </w:t>
                  </w:r>
                  <w:r w:rsidR="004C54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ޕޮއިންޓެވެ. </w:t>
                  </w:r>
                </w:p>
                <w:p w14:paraId="41BE7359" w14:textId="77777777" w:rsidR="00C35A0D" w:rsidRPr="00CA1451" w:rsidRDefault="008152CA" w:rsidP="008152CA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562E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(އިވެލުއޭޝަނަށް ނެގޭނީ ހުށަހަޅާއަގުގެ </w:t>
                  </w:r>
                  <w:r w:rsidR="008562E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 w:rsidR="008562E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އިންސައްތަ ހަމަވާ މަސައްކަތްތަކުގެ ތެރެއިން ޖޫރިމަނާއެއްނެތި ހިންގާފައިވާ ގުޅުންހުރި ޕްރޮޖެކްޓްތަކެވެ. ހުށަހަޅާއަގުގެ </w:t>
                  </w:r>
                  <w:r w:rsidR="008562E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 w:rsidR="008562E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އިންސައްތަ ހަމަވާ ގުޅުންހުރި ކޮންމެ މަސައްކަތަކަށް 2 ޕޮއިންޓް ލިބޭނެ)</w:t>
                  </w:r>
                </w:p>
              </w:tc>
              <w:tc>
                <w:tcPr>
                  <w:tcW w:w="1440" w:type="dxa"/>
                  <w:vAlign w:val="center"/>
                </w:tcPr>
                <w:p w14:paraId="425BE962" w14:textId="52D0038A" w:rsidR="00C35A0D" w:rsidRPr="00CA1451" w:rsidRDefault="005D6C00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1440" w:type="dxa"/>
                  <w:vAlign w:val="center"/>
                </w:tcPr>
                <w:p w14:paraId="5B153C73" w14:textId="1DFA86E4" w:rsidR="00C35A0D" w:rsidRPr="00CA1451" w:rsidRDefault="00C35A0D" w:rsidP="00C35A0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  <w:tr w:rsidR="00AE22F1" w:rsidRPr="00CA1451" w14:paraId="1CE3223E" w14:textId="77777777" w:rsidTr="00C35A0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23F79794" w14:textId="77777777" w:rsidR="00AE22F1" w:rsidRPr="00A34989" w:rsidRDefault="00AE22F1" w:rsidP="00AE22F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310" w:type="dxa"/>
                  <w:vAlign w:val="center"/>
                </w:tcPr>
                <w:p w14:paraId="6C7EC6F5" w14:textId="6A34E2F0" w:rsidR="00AE22F1" w:rsidRPr="00CA1451" w:rsidRDefault="00AE22F1" w:rsidP="00AE22F1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MV Boli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ހުށަހެޅޭ އެންމެ ކުރު މުއްދަތު / ހުށަހެޅި މުއްދަތު </w:t>
                  </w:r>
                  <w:r w:rsidRPr="00CA1451">
                    <w:rPr>
                      <w:rFonts w:ascii="Arial Narrow" w:hAnsi="Arial Narrow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E19F4">
                    <w:rPr>
                      <w:rFonts w:ascii="Arial Narrow" w:hAnsi="Arial Narrow" w:cs="MV Boli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  <w:r w:rsidRPr="00CA1451">
                    <w:rPr>
                      <w:rFonts w:ascii="Arial Narrow" w:hAnsi="Arial Narrow" w:cs="MV Boli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14:paraId="56A38CB4" w14:textId="3EFC81B5" w:rsidR="00AE22F1" w:rsidRPr="00CA1451" w:rsidRDefault="00A03AF9" w:rsidP="00AE22F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1440" w:type="dxa"/>
                  <w:vAlign w:val="center"/>
                </w:tcPr>
                <w:p w14:paraId="5B59BE37" w14:textId="77777777" w:rsidR="00AE22F1" w:rsidRPr="00CA1451" w:rsidRDefault="00AE22F1" w:rsidP="00AE22F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  <w:tr w:rsidR="003342AE" w:rsidRPr="00CA1451" w14:paraId="2BD513C5" w14:textId="77777777" w:rsidTr="00C35A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50A56B54" w14:textId="77777777" w:rsidR="003342AE" w:rsidRPr="00A34989" w:rsidRDefault="003342AE" w:rsidP="000113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310" w:type="dxa"/>
                  <w:vAlign w:val="center"/>
                </w:tcPr>
                <w:p w14:paraId="7513684E" w14:textId="0818FBC4" w:rsidR="003342AE" w:rsidRPr="00CA1451" w:rsidRDefault="003342AE" w:rsidP="007F59E2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ހެޔޮ އަގު/ ހުށަހެޅި އަގު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6728B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8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14:paraId="04955CAB" w14:textId="6B1755A1" w:rsidR="003342AE" w:rsidRPr="00CA1451" w:rsidRDefault="00B6728B" w:rsidP="000113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80</w:t>
                  </w:r>
                </w:p>
              </w:tc>
              <w:tc>
                <w:tcPr>
                  <w:tcW w:w="1440" w:type="dxa"/>
                  <w:vAlign w:val="center"/>
                </w:tcPr>
                <w:p w14:paraId="7110C7FC" w14:textId="77777777" w:rsidR="003342AE" w:rsidRPr="00CA1451" w:rsidRDefault="003342AE" w:rsidP="000113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  <w:tr w:rsidR="003342AE" w:rsidRPr="00CA1451" w14:paraId="1CE59794" w14:textId="77777777" w:rsidTr="00C35A0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22" w:type="dxa"/>
                  <w:gridSpan w:val="2"/>
                  <w:vAlign w:val="center"/>
                </w:tcPr>
                <w:p w14:paraId="286444E9" w14:textId="77777777" w:rsidR="003342AE" w:rsidRPr="00CA1451" w:rsidRDefault="003342AE" w:rsidP="00747B0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ޅި ޖުމްލަ</w:t>
                  </w:r>
                </w:p>
              </w:tc>
              <w:tc>
                <w:tcPr>
                  <w:tcW w:w="1440" w:type="dxa"/>
                  <w:vAlign w:val="center"/>
                </w:tcPr>
                <w:p w14:paraId="29B4580B" w14:textId="77777777" w:rsidR="003342AE" w:rsidRPr="00CA1451" w:rsidRDefault="003342AE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  <w:tc>
                <w:tcPr>
                  <w:tcW w:w="1440" w:type="dxa"/>
                  <w:vAlign w:val="center"/>
                </w:tcPr>
                <w:p w14:paraId="06A256B8" w14:textId="77777777" w:rsidR="003342AE" w:rsidRPr="00CA1451" w:rsidRDefault="003342AE" w:rsidP="00C35A0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</w:tbl>
          <w:p w14:paraId="2EF4CE3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98492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D3B654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AA897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68E36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E9280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B1A28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B51D4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3075B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2100A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22638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51049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2ADB5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2C9C00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846E383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292D9B4" w14:textId="77777777"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6B6A24F" w14:textId="77777777"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577D9B52" w14:textId="77777777"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8BC84EA" w14:textId="77777777"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343BC9B" w14:textId="77777777"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  <w:gridCol w:w="65"/>
      </w:tblGrid>
      <w:tr w:rsidR="004E23D0" w:rsidRPr="000269E8" w14:paraId="6DECD955" w14:textId="77777777" w:rsidTr="00771697">
        <w:trPr>
          <w:gridAfter w:val="1"/>
          <w:wAfter w:w="65" w:type="dxa"/>
          <w:trHeight w:val="374"/>
        </w:trPr>
        <w:tc>
          <w:tcPr>
            <w:tcW w:w="9990" w:type="dxa"/>
          </w:tcPr>
          <w:p w14:paraId="3E8ACD25" w14:textId="41EB3812" w:rsidR="004E23D0" w:rsidRPr="00193D48" w:rsidRDefault="004E23D0" w:rsidP="004131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</w:p>
        </w:tc>
      </w:tr>
      <w:tr w:rsidR="004E23D0" w:rsidRPr="00044D6E" w14:paraId="567AEE9F" w14:textId="77777777" w:rsidTr="004E23D0">
        <w:trPr>
          <w:gridAfter w:val="1"/>
          <w:wAfter w:w="65" w:type="dxa"/>
          <w:trHeight w:val="374"/>
        </w:trPr>
        <w:tc>
          <w:tcPr>
            <w:tcW w:w="9990" w:type="dxa"/>
          </w:tcPr>
          <w:p w14:paraId="325A8A5D" w14:textId="77D2E31A" w:rsidR="004E23D0" w:rsidRPr="00193D48" w:rsidRDefault="004E23D0" w:rsidP="004131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4F6228" w:themeColor="accent3" w:themeShade="80"/>
                <w:sz w:val="26"/>
                <w:szCs w:val="26"/>
                <w:lang w:bidi="dv-MV"/>
              </w:rPr>
            </w:pPr>
          </w:p>
        </w:tc>
      </w:tr>
      <w:tr w:rsidR="004E23D0" w:rsidRPr="000269E8" w14:paraId="24B6D0BD" w14:textId="77777777" w:rsidTr="00771697">
        <w:trPr>
          <w:gridAfter w:val="1"/>
          <w:wAfter w:w="65" w:type="dxa"/>
          <w:trHeight w:val="374"/>
        </w:trPr>
        <w:tc>
          <w:tcPr>
            <w:tcW w:w="9990" w:type="dxa"/>
          </w:tcPr>
          <w:p w14:paraId="1786AD66" w14:textId="77777777" w:rsidR="004E23D0" w:rsidRPr="000269E8" w:rsidRDefault="004E23D0" w:rsidP="004131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RPr="00392BA1" w14:paraId="0BE523A8" w14:textId="77777777" w:rsidTr="004E23D0">
        <w:trPr>
          <w:trHeight w:val="531"/>
        </w:trPr>
        <w:tc>
          <w:tcPr>
            <w:tcW w:w="10055" w:type="dxa"/>
            <w:gridSpan w:val="2"/>
          </w:tcPr>
          <w:p w14:paraId="5EF76399" w14:textId="77777777" w:rsidR="00193D48" w:rsidRDefault="00193D48" w:rsidP="004E23D0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4729C5C" w14:textId="246C048D" w:rsidR="00C62D66" w:rsidRPr="00392BA1" w:rsidRDefault="00C62D66" w:rsidP="00193D48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ސެކްޝަން - </w:t>
            </w:r>
            <w:r w:rsidRPr="00193D48">
              <w:rPr>
                <w:rFonts w:ascii="Arial Narrow" w:hAnsi="Arial Narrow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>5</w:t>
            </w:r>
            <w:r w:rsidRPr="00193D48">
              <w:rPr>
                <w:rFonts w:ascii="Faruma" w:hAnsi="Faruma" w:cs="Faruma" w:hint="cs"/>
                <w:b/>
                <w:bCs/>
                <w:color w:val="4F6228" w:themeColor="accent3" w:themeShade="80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:rsidRPr="003A24DD" w14:paraId="43D2A03E" w14:textId="77777777" w:rsidTr="004E23D0">
        <w:trPr>
          <w:trHeight w:val="531"/>
        </w:trPr>
        <w:tc>
          <w:tcPr>
            <w:tcW w:w="10055" w:type="dxa"/>
            <w:gridSpan w:val="2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0"/>
              <w:gridCol w:w="1170"/>
            </w:tblGrid>
            <w:tr w:rsidR="00C62D66" w:rsidRPr="00285183" w14:paraId="364C831D" w14:textId="77777777" w:rsidTr="00722E9C">
              <w:tc>
                <w:tcPr>
                  <w:tcW w:w="954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70959A47" w14:textId="77777777" w:rsidR="00C62D66" w:rsidRPr="005C19FF" w:rsidRDefault="00C62D66" w:rsidP="00722E9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193D48">
                    <w:rPr>
                      <w:rFonts w:ascii="Faruma" w:hAnsi="Faruma" w:cs="Faruma" w:hint="cs"/>
                      <w:b/>
                      <w:bCs/>
                      <w:color w:val="4F6228" w:themeColor="accent3" w:themeShade="80"/>
                      <w:sz w:val="26"/>
                      <w:szCs w:val="26"/>
                      <w:rtl/>
                      <w:lang w:bidi="dv-MV"/>
                    </w:rPr>
                    <w:lastRenderedPageBreak/>
                    <w:t>ކޮންޓްރެކްޓް ޑާޓާ ޝީޓް</w:t>
                  </w:r>
                </w:p>
              </w:tc>
            </w:tr>
            <w:tr w:rsidR="00C62D66" w:rsidRPr="00285183" w14:paraId="7F2FD85F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04EC9F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ާގުޅޭ ރިފަރަންސްތައ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A7388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C62D66" w:rsidRPr="00285183" w14:paraId="0908B9BF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98CAC1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ންނަ ފަރާތުގެ މައުލޫމާތު</w:t>
                  </w:r>
                </w:p>
                <w:p w14:paraId="54B31106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ަން:</w:t>
                  </w:r>
                </w:p>
                <w:p w14:paraId="74A0FA21" w14:textId="77777777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EA8B3DB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3.1</w:t>
                  </w:r>
                </w:p>
              </w:tc>
            </w:tr>
            <w:tr w:rsidR="00C62D66" w:rsidRPr="00285183" w14:paraId="7BE5A243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CA780E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ިއްކާ ފަރާތުގެ މައުލޫމާތު</w:t>
                  </w:r>
                </w:p>
                <w:p w14:paraId="286C763F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ަން:</w:t>
                  </w:r>
                </w:p>
                <w:p w14:paraId="64011B76" w14:textId="77777777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877023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3.2</w:t>
                  </w:r>
                </w:p>
              </w:tc>
            </w:tr>
            <w:tr w:rsidR="00C62D66" w:rsidRPr="00285183" w14:paraId="1696B0F7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38EE35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މަޢުލޫމާތު:</w:t>
                  </w:r>
                </w:p>
                <w:p w14:paraId="0BB47C51" w14:textId="77777777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611DEA2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3.3</w:t>
                  </w:r>
                </w:p>
              </w:tc>
            </w:tr>
            <w:tr w:rsidR="00C62D66" w:rsidRPr="00285183" w14:paraId="65C98A41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0FAB7B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އަގ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32468E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3.4</w:t>
                  </w:r>
                </w:p>
              </w:tc>
            </w:tr>
            <w:tr w:rsidR="00C62D66" w:rsidRPr="00285183" w14:paraId="3A6F92BD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C9C330" w14:textId="77777777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ެ މުއްދަތ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5217FF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7</w:t>
                  </w:r>
                </w:p>
              </w:tc>
            </w:tr>
          </w:tbl>
          <w:p w14:paraId="655D354C" w14:textId="77777777" w:rsidR="00C62D66" w:rsidRPr="003A24DD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C62D66" w:rsidRPr="00683439" w14:paraId="084DD74D" w14:textId="77777777" w:rsidTr="004E23D0">
        <w:trPr>
          <w:trHeight w:val="675"/>
        </w:trPr>
        <w:tc>
          <w:tcPr>
            <w:tcW w:w="10055" w:type="dxa"/>
            <w:gridSpan w:val="2"/>
          </w:tcPr>
          <w:p w14:paraId="025A3921" w14:textId="77777777" w:rsidR="00C62D66" w:rsidRPr="00D559F4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5A4E48DB" w14:textId="77777777" w:rsidR="00C62D66" w:rsidRPr="00683439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</w:pPr>
          </w:p>
        </w:tc>
      </w:tr>
    </w:tbl>
    <w:p w14:paraId="2D495202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70DBD092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3BDD5392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34DBDC7C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71A64FB8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144D3B69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71ECDE78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271F8BB2" w14:textId="77777777" w:rsidR="00C62D66" w:rsidRDefault="00C62D66" w:rsidP="00C62D66">
      <w:pPr>
        <w:tabs>
          <w:tab w:val="left" w:pos="7323"/>
        </w:tabs>
        <w:rPr>
          <w:rFonts w:cs="MV Boli"/>
          <w:rtl/>
          <w:lang w:bidi="dv-MV"/>
        </w:rPr>
      </w:pPr>
    </w:p>
    <w:p w14:paraId="003EE6F0" w14:textId="77777777" w:rsidR="00801524" w:rsidRDefault="00801524" w:rsidP="00C62D66">
      <w:pPr>
        <w:tabs>
          <w:tab w:val="left" w:pos="7323"/>
        </w:tabs>
        <w:rPr>
          <w:rFonts w:cs="MV Boli"/>
          <w:rtl/>
          <w:lang w:bidi="dv-MV"/>
        </w:rPr>
      </w:pPr>
    </w:p>
    <w:p w14:paraId="082E2C4E" w14:textId="77777777" w:rsidR="00801524" w:rsidRDefault="00801524" w:rsidP="00C62D66">
      <w:pPr>
        <w:tabs>
          <w:tab w:val="left" w:pos="7323"/>
        </w:tabs>
        <w:rPr>
          <w:rFonts w:cs="MV Boli"/>
          <w:rtl/>
          <w:lang w:bidi="dv-MV"/>
        </w:rPr>
      </w:pPr>
    </w:p>
    <w:p w14:paraId="7086ADAD" w14:textId="77777777" w:rsidR="00DA263B" w:rsidRDefault="00DA263B" w:rsidP="00DA263B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79C1BE41" w14:textId="77777777" w:rsidR="00DA263B" w:rsidRDefault="00DA263B" w:rsidP="00DA263B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sectPr w:rsidR="00DA263B" w:rsidSect="00690C75">
      <w:headerReference w:type="default" r:id="rId11"/>
      <w:footerReference w:type="default" r:id="rId12"/>
      <w:pgSz w:w="11907" w:h="16840" w:code="9"/>
      <w:pgMar w:top="54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66D9" w14:textId="77777777" w:rsidR="00DA6A88" w:rsidRDefault="00DA6A88">
      <w:r>
        <w:separator/>
      </w:r>
    </w:p>
  </w:endnote>
  <w:endnote w:type="continuationSeparator" w:id="0">
    <w:p w14:paraId="3F53F86D" w14:textId="77777777" w:rsidR="00DA6A88" w:rsidRDefault="00DA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818"/>
      <w:gridCol w:w="8190"/>
    </w:tblGrid>
    <w:tr w:rsidR="0083519F" w14:paraId="4248E183" w14:textId="77777777" w:rsidTr="008B0B3C">
      <w:tc>
        <w:tcPr>
          <w:tcW w:w="1818" w:type="dxa"/>
        </w:tcPr>
        <w:p w14:paraId="5A578906" w14:textId="60BE677A" w:rsidR="0083519F" w:rsidRPr="00110FFF" w:rsidRDefault="0083519F" w:rsidP="00E87D72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2F1767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="00811AB4">
            <w:rPr>
              <w:rFonts w:ascii="Faruma" w:hAnsi="Faruma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ގެ </w:t>
          </w:r>
          <w:r w:rsidR="008B0B3C">
            <w:rPr>
              <w:rFonts w:ascii="Faruma" w:hAnsi="Faruma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ޞ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ަފްހާ </w:t>
          </w:r>
          <w:r w:rsidR="00B6728B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0</w:t>
          </w:r>
        </w:p>
      </w:tc>
      <w:tc>
        <w:tcPr>
          <w:tcW w:w="8190" w:type="dxa"/>
        </w:tcPr>
        <w:p w14:paraId="6B309820" w14:textId="51CB2EDC" w:rsidR="0083519F" w:rsidRPr="008B0B3C" w:rsidRDefault="008B0B3C" w:rsidP="008B0B3C">
          <w:pPr>
            <w:pStyle w:val="Footer"/>
            <w:bidi/>
            <w:rPr>
              <w:rFonts w:ascii="Faruma" w:hAnsi="Faruma" w:cs="Faruma"/>
              <w:sz w:val="18"/>
              <w:szCs w:val="18"/>
            </w:rPr>
          </w:pPr>
          <w:r w:rsidRPr="008B0B3C">
            <w:rPr>
              <w:rFonts w:ascii="Faruma" w:hAnsi="Faruma" w:cs="Faruma" w:hint="cs"/>
              <w:sz w:val="18"/>
              <w:szCs w:val="18"/>
              <w:rtl/>
              <w:lang w:bidi="dv-MV"/>
            </w:rPr>
            <w:t>ތިލަދުންމަތީ</w:t>
          </w:r>
          <w:r w:rsidRPr="008B0B3C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8B0B3C">
            <w:rPr>
              <w:rFonts w:ascii="Faruma" w:hAnsi="Faruma" w:cs="Faruma" w:hint="cs"/>
              <w:sz w:val="18"/>
              <w:szCs w:val="18"/>
              <w:rtl/>
              <w:lang w:bidi="dv-MV"/>
            </w:rPr>
            <w:t>އުތުރުބުރީ</w:t>
          </w:r>
          <w:r w:rsidRPr="008B0B3C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8B0B3C">
            <w:rPr>
              <w:rFonts w:ascii="Faruma" w:hAnsi="Faruma" w:cs="Faruma" w:hint="cs"/>
              <w:sz w:val="18"/>
              <w:szCs w:val="18"/>
              <w:rtl/>
              <w:lang w:bidi="dv-MV"/>
            </w:rPr>
            <w:t>މުރައިދޫ</w:t>
          </w:r>
          <w:r w:rsidRPr="008B0B3C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8B0B3C">
            <w:rPr>
              <w:rFonts w:ascii="Faruma" w:hAnsi="Faruma" w:cs="Faruma" w:hint="cs"/>
              <w:sz w:val="18"/>
              <w:szCs w:val="18"/>
              <w:rtl/>
              <w:lang w:bidi="dv-MV"/>
            </w:rPr>
            <w:t>ކައުންސިލްގެ</w:t>
          </w:r>
          <w:r w:rsidRPr="008B0B3C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8B0B3C">
            <w:rPr>
              <w:rFonts w:ascii="Faruma" w:hAnsi="Faruma" w:cs="Faruma" w:hint="cs"/>
              <w:sz w:val="18"/>
              <w:szCs w:val="18"/>
              <w:rtl/>
              <w:lang w:bidi="dv-MV"/>
            </w:rPr>
            <w:t>އިދާރާ، ހއ</w:t>
          </w:r>
          <w:r w:rsidRPr="008B0B3C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. </w:t>
          </w:r>
          <w:r w:rsidRPr="008B0B3C">
            <w:rPr>
              <w:rFonts w:ascii="Faruma" w:hAnsi="Faruma" w:cs="Faruma" w:hint="cs"/>
              <w:sz w:val="18"/>
              <w:szCs w:val="18"/>
              <w:rtl/>
              <w:lang w:bidi="dv-MV"/>
            </w:rPr>
            <w:t>މުރައިދޫ</w:t>
          </w:r>
          <w:r w:rsidRPr="008B0B3C">
            <w:rPr>
              <w:rFonts w:ascii="Faruma" w:hAnsi="Faruma" w:cs="Faruma" w:hint="eastAsia"/>
              <w:sz w:val="18"/>
              <w:szCs w:val="18"/>
              <w:rtl/>
              <w:lang w:bidi="dv-MV"/>
            </w:rPr>
            <w:t>،</w:t>
          </w:r>
          <w:r w:rsidRPr="008B0B3C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8B0B3C">
            <w:rPr>
              <w:rFonts w:ascii="Faruma" w:hAnsi="Faruma" w:cs="Faruma" w:hint="cs"/>
              <w:sz w:val="18"/>
              <w:szCs w:val="18"/>
              <w:rtl/>
              <w:lang w:bidi="dv-MV"/>
            </w:rPr>
            <w:t>ދިވެހިރާއްޖެ</w:t>
          </w:r>
        </w:p>
      </w:tc>
    </w:tr>
  </w:tbl>
  <w:p w14:paraId="010028FF" w14:textId="77777777" w:rsidR="0083519F" w:rsidRPr="00347DB8" w:rsidRDefault="0083519F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A160" w14:textId="77777777" w:rsidR="00DA6A88" w:rsidRDefault="00DA6A88">
      <w:r>
        <w:separator/>
      </w:r>
    </w:p>
  </w:footnote>
  <w:footnote w:type="continuationSeparator" w:id="0">
    <w:p w14:paraId="27B5FD0A" w14:textId="77777777" w:rsidR="00DA6A88" w:rsidRDefault="00DA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25C7" w14:textId="77777777" w:rsidR="0083519F" w:rsidRPr="00690C75" w:rsidRDefault="00DA6A88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  <w:color w:val="4F6228" w:themeColor="accent3" w:themeShade="80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519F" w:rsidRPr="00193D48">
          <w:rPr>
            <w:rFonts w:ascii="Faruma" w:hAnsi="Faruma" w:cs="Faruma"/>
            <w:color w:val="4F6228" w:themeColor="accent3" w:themeShade="80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color w:val="4F6228" w:themeColor="accent3" w:themeShade="80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26-06-18T00:00:00Z">
        <w:dateFormat w:val="MMMM d, yyyy"/>
        <w:lid w:val="en-US"/>
        <w:storeMappedDataAs w:val="dateTime"/>
        <w:calendar w:val="gregorian"/>
      </w:date>
    </w:sdtPr>
    <w:sdtEndPr/>
    <w:sdtContent>
      <w:p w14:paraId="044209CE" w14:textId="3C3CE764" w:rsidR="0083519F" w:rsidRDefault="00B6728B" w:rsidP="005215E6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  <w:color w:val="4F6228" w:themeColor="accent3" w:themeShade="80"/>
          </w:rPr>
          <w:t>June 18, 2026</w:t>
        </w:r>
      </w:p>
    </w:sdtContent>
  </w:sdt>
  <w:p w14:paraId="747ED463" w14:textId="50E27F6E" w:rsidR="0083519F" w:rsidRDefault="0083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C44"/>
    <w:multiLevelType w:val="hybridMultilevel"/>
    <w:tmpl w:val="ABCC4832"/>
    <w:lvl w:ilvl="0" w:tplc="5C4AE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CC18EA"/>
    <w:multiLevelType w:val="hybridMultilevel"/>
    <w:tmpl w:val="134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127"/>
    <w:multiLevelType w:val="multilevel"/>
    <w:tmpl w:val="F490C796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A96AA9"/>
    <w:multiLevelType w:val="hybridMultilevel"/>
    <w:tmpl w:val="8F007080"/>
    <w:lvl w:ilvl="0" w:tplc="17AECEF8">
      <w:start w:val="3"/>
      <w:numFmt w:val="bullet"/>
      <w:lvlText w:val=""/>
      <w:lvlJc w:val="left"/>
      <w:pPr>
        <w:ind w:left="123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7" w15:restartNumberingAfterBreak="0">
    <w:nsid w:val="2D4977C0"/>
    <w:multiLevelType w:val="hybridMultilevel"/>
    <w:tmpl w:val="F7587136"/>
    <w:lvl w:ilvl="0" w:tplc="0256F1C6">
      <w:start w:val="1"/>
      <w:numFmt w:val="decimal"/>
      <w:lvlText w:val="%1"/>
      <w:lvlJc w:val="left"/>
      <w:pPr>
        <w:ind w:left="29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8" w15:restartNumberingAfterBreak="0">
    <w:nsid w:val="2DB23B81"/>
    <w:multiLevelType w:val="hybridMultilevel"/>
    <w:tmpl w:val="E7483D12"/>
    <w:lvl w:ilvl="0" w:tplc="17E4F2B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BD2C2D"/>
    <w:multiLevelType w:val="hybridMultilevel"/>
    <w:tmpl w:val="3F6C7512"/>
    <w:lvl w:ilvl="0" w:tplc="D094408A">
      <w:start w:val="400"/>
      <w:numFmt w:val="bullet"/>
      <w:lvlText w:val=""/>
      <w:lvlJc w:val="left"/>
      <w:pPr>
        <w:ind w:left="1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</w:abstractNum>
  <w:abstractNum w:abstractNumId="11" w15:restartNumberingAfterBreak="0">
    <w:nsid w:val="41ED6843"/>
    <w:multiLevelType w:val="hybridMultilevel"/>
    <w:tmpl w:val="467EB398"/>
    <w:lvl w:ilvl="0" w:tplc="4E22F7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F00C28"/>
    <w:multiLevelType w:val="hybridMultilevel"/>
    <w:tmpl w:val="AFEC5BC4"/>
    <w:lvl w:ilvl="0" w:tplc="2DA213F2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7261C"/>
    <w:multiLevelType w:val="hybridMultilevel"/>
    <w:tmpl w:val="3310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A2744"/>
    <w:multiLevelType w:val="multilevel"/>
    <w:tmpl w:val="4A40E5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05238DB"/>
    <w:multiLevelType w:val="hybridMultilevel"/>
    <w:tmpl w:val="A30C7CAC"/>
    <w:lvl w:ilvl="0" w:tplc="2D907A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171101"/>
    <w:multiLevelType w:val="hybridMultilevel"/>
    <w:tmpl w:val="0742BB92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9" w15:restartNumberingAfterBreak="0">
    <w:nsid w:val="758A0F81"/>
    <w:multiLevelType w:val="hybridMultilevel"/>
    <w:tmpl w:val="7C1A7BF4"/>
    <w:lvl w:ilvl="0" w:tplc="74623A56">
      <w:start w:val="8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8592D99"/>
    <w:multiLevelType w:val="hybridMultilevel"/>
    <w:tmpl w:val="378C88BE"/>
    <w:lvl w:ilvl="0" w:tplc="22EAC0A6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9FB5CFF"/>
    <w:multiLevelType w:val="hybridMultilevel"/>
    <w:tmpl w:val="D2D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65EA0"/>
    <w:multiLevelType w:val="hybridMultilevel"/>
    <w:tmpl w:val="1090BE96"/>
    <w:lvl w:ilvl="0" w:tplc="A010F986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86141"/>
    <w:multiLevelType w:val="hybridMultilevel"/>
    <w:tmpl w:val="BC160AF8"/>
    <w:lvl w:ilvl="0" w:tplc="C8304C9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2309">
    <w:abstractNumId w:val="12"/>
  </w:num>
  <w:num w:numId="2" w16cid:durableId="692074038">
    <w:abstractNumId w:val="13"/>
  </w:num>
  <w:num w:numId="3" w16cid:durableId="450783492">
    <w:abstractNumId w:val="5"/>
  </w:num>
  <w:num w:numId="4" w16cid:durableId="1279919393">
    <w:abstractNumId w:val="2"/>
  </w:num>
  <w:num w:numId="5" w16cid:durableId="804782242">
    <w:abstractNumId w:val="9"/>
  </w:num>
  <w:num w:numId="6" w16cid:durableId="227114027">
    <w:abstractNumId w:val="0"/>
  </w:num>
  <w:num w:numId="7" w16cid:durableId="1998878691">
    <w:abstractNumId w:val="17"/>
  </w:num>
  <w:num w:numId="8" w16cid:durableId="274293511">
    <w:abstractNumId w:val="4"/>
  </w:num>
  <w:num w:numId="9" w16cid:durableId="151727822">
    <w:abstractNumId w:val="18"/>
  </w:num>
  <w:num w:numId="10" w16cid:durableId="168886654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74464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599386">
    <w:abstractNumId w:val="20"/>
  </w:num>
  <w:num w:numId="13" w16cid:durableId="2075274706">
    <w:abstractNumId w:val="19"/>
  </w:num>
  <w:num w:numId="14" w16cid:durableId="1201672110">
    <w:abstractNumId w:val="6"/>
  </w:num>
  <w:num w:numId="15" w16cid:durableId="979379748">
    <w:abstractNumId w:val="14"/>
  </w:num>
  <w:num w:numId="16" w16cid:durableId="1654332565">
    <w:abstractNumId w:val="16"/>
  </w:num>
  <w:num w:numId="17" w16cid:durableId="296494088">
    <w:abstractNumId w:val="1"/>
  </w:num>
  <w:num w:numId="18" w16cid:durableId="1558857467">
    <w:abstractNumId w:val="11"/>
  </w:num>
  <w:num w:numId="19" w16cid:durableId="387997254">
    <w:abstractNumId w:val="3"/>
  </w:num>
  <w:num w:numId="20" w16cid:durableId="53086659">
    <w:abstractNumId w:val="23"/>
  </w:num>
  <w:num w:numId="21" w16cid:durableId="1724672179">
    <w:abstractNumId w:val="8"/>
  </w:num>
  <w:num w:numId="22" w16cid:durableId="76681705">
    <w:abstractNumId w:val="22"/>
  </w:num>
  <w:num w:numId="23" w16cid:durableId="1544561149">
    <w:abstractNumId w:val="7"/>
  </w:num>
  <w:num w:numId="24" w16cid:durableId="1735008459">
    <w:abstractNumId w:val="10"/>
  </w:num>
  <w:num w:numId="25" w16cid:durableId="672028207">
    <w:abstractNumId w:val="21"/>
  </w:num>
  <w:num w:numId="26" w16cid:durableId="113714516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048A"/>
    <w:rsid w:val="00002F8D"/>
    <w:rsid w:val="000030F0"/>
    <w:rsid w:val="000069FE"/>
    <w:rsid w:val="00007C4C"/>
    <w:rsid w:val="000104D0"/>
    <w:rsid w:val="000112C8"/>
    <w:rsid w:val="00011316"/>
    <w:rsid w:val="00011F62"/>
    <w:rsid w:val="00012C04"/>
    <w:rsid w:val="00015DB7"/>
    <w:rsid w:val="0002381D"/>
    <w:rsid w:val="00026208"/>
    <w:rsid w:val="000268BD"/>
    <w:rsid w:val="000269E8"/>
    <w:rsid w:val="00026AED"/>
    <w:rsid w:val="000332E3"/>
    <w:rsid w:val="0003604B"/>
    <w:rsid w:val="00037055"/>
    <w:rsid w:val="000376D5"/>
    <w:rsid w:val="000378A0"/>
    <w:rsid w:val="000410F3"/>
    <w:rsid w:val="000413F2"/>
    <w:rsid w:val="00043B11"/>
    <w:rsid w:val="00044D6E"/>
    <w:rsid w:val="00047728"/>
    <w:rsid w:val="00050237"/>
    <w:rsid w:val="00050960"/>
    <w:rsid w:val="00052C2E"/>
    <w:rsid w:val="000542D7"/>
    <w:rsid w:val="00054DA9"/>
    <w:rsid w:val="00055E73"/>
    <w:rsid w:val="00056950"/>
    <w:rsid w:val="00056FBC"/>
    <w:rsid w:val="00057895"/>
    <w:rsid w:val="000624F8"/>
    <w:rsid w:val="000644F3"/>
    <w:rsid w:val="000647B7"/>
    <w:rsid w:val="0006631C"/>
    <w:rsid w:val="00072687"/>
    <w:rsid w:val="000727BC"/>
    <w:rsid w:val="00073964"/>
    <w:rsid w:val="00076E5D"/>
    <w:rsid w:val="0007768C"/>
    <w:rsid w:val="00080589"/>
    <w:rsid w:val="00083729"/>
    <w:rsid w:val="00083F45"/>
    <w:rsid w:val="00085A32"/>
    <w:rsid w:val="00091606"/>
    <w:rsid w:val="00091EF0"/>
    <w:rsid w:val="000A0116"/>
    <w:rsid w:val="000A18AD"/>
    <w:rsid w:val="000A2B5E"/>
    <w:rsid w:val="000B0EEA"/>
    <w:rsid w:val="000B1588"/>
    <w:rsid w:val="000B23FE"/>
    <w:rsid w:val="000B4463"/>
    <w:rsid w:val="000B5488"/>
    <w:rsid w:val="000B5CD0"/>
    <w:rsid w:val="000B5F09"/>
    <w:rsid w:val="000B6BCA"/>
    <w:rsid w:val="000B7DA0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426"/>
    <w:rsid w:val="000E7EEC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DF1"/>
    <w:rsid w:val="00114518"/>
    <w:rsid w:val="001155F0"/>
    <w:rsid w:val="00116F1F"/>
    <w:rsid w:val="00117099"/>
    <w:rsid w:val="0011745B"/>
    <w:rsid w:val="001204CE"/>
    <w:rsid w:val="00121F21"/>
    <w:rsid w:val="00121F91"/>
    <w:rsid w:val="0012370C"/>
    <w:rsid w:val="00123C4F"/>
    <w:rsid w:val="00123DE7"/>
    <w:rsid w:val="001249BD"/>
    <w:rsid w:val="00124B1B"/>
    <w:rsid w:val="0012744C"/>
    <w:rsid w:val="00130790"/>
    <w:rsid w:val="001326E8"/>
    <w:rsid w:val="0013594C"/>
    <w:rsid w:val="00136E06"/>
    <w:rsid w:val="00137585"/>
    <w:rsid w:val="0013795F"/>
    <w:rsid w:val="0014280E"/>
    <w:rsid w:val="001428E6"/>
    <w:rsid w:val="001434F6"/>
    <w:rsid w:val="0014675F"/>
    <w:rsid w:val="00146A99"/>
    <w:rsid w:val="00151354"/>
    <w:rsid w:val="00151524"/>
    <w:rsid w:val="00152AD2"/>
    <w:rsid w:val="00156FD0"/>
    <w:rsid w:val="001600B0"/>
    <w:rsid w:val="001623B0"/>
    <w:rsid w:val="001649F7"/>
    <w:rsid w:val="00166653"/>
    <w:rsid w:val="00171DB0"/>
    <w:rsid w:val="001722DD"/>
    <w:rsid w:val="0017387D"/>
    <w:rsid w:val="00173995"/>
    <w:rsid w:val="00173C87"/>
    <w:rsid w:val="0017497F"/>
    <w:rsid w:val="001770F8"/>
    <w:rsid w:val="00177D46"/>
    <w:rsid w:val="001804A4"/>
    <w:rsid w:val="001807B2"/>
    <w:rsid w:val="00180ECD"/>
    <w:rsid w:val="001812BD"/>
    <w:rsid w:val="0018241B"/>
    <w:rsid w:val="00186C7A"/>
    <w:rsid w:val="00187B14"/>
    <w:rsid w:val="001935F2"/>
    <w:rsid w:val="00193D48"/>
    <w:rsid w:val="00194DAF"/>
    <w:rsid w:val="00195DB8"/>
    <w:rsid w:val="001966E4"/>
    <w:rsid w:val="00196915"/>
    <w:rsid w:val="00197CA8"/>
    <w:rsid w:val="001A2FAA"/>
    <w:rsid w:val="001A3FC4"/>
    <w:rsid w:val="001A6DBF"/>
    <w:rsid w:val="001A6E3B"/>
    <w:rsid w:val="001B04CB"/>
    <w:rsid w:val="001B3759"/>
    <w:rsid w:val="001B603D"/>
    <w:rsid w:val="001C0E4D"/>
    <w:rsid w:val="001C120C"/>
    <w:rsid w:val="001C4600"/>
    <w:rsid w:val="001C497E"/>
    <w:rsid w:val="001C78D5"/>
    <w:rsid w:val="001C7C11"/>
    <w:rsid w:val="001D1266"/>
    <w:rsid w:val="001D7903"/>
    <w:rsid w:val="001D7B0A"/>
    <w:rsid w:val="001D7C3B"/>
    <w:rsid w:val="001E1C3D"/>
    <w:rsid w:val="001E1FB8"/>
    <w:rsid w:val="001E40B1"/>
    <w:rsid w:val="001F04DF"/>
    <w:rsid w:val="001F2A7B"/>
    <w:rsid w:val="001F4F58"/>
    <w:rsid w:val="001F5CBF"/>
    <w:rsid w:val="001F7128"/>
    <w:rsid w:val="002031F1"/>
    <w:rsid w:val="0021055C"/>
    <w:rsid w:val="002132E6"/>
    <w:rsid w:val="00214FB3"/>
    <w:rsid w:val="00215626"/>
    <w:rsid w:val="002160FD"/>
    <w:rsid w:val="00216EC3"/>
    <w:rsid w:val="00217565"/>
    <w:rsid w:val="00220D0D"/>
    <w:rsid w:val="002228DA"/>
    <w:rsid w:val="002240FF"/>
    <w:rsid w:val="00224D92"/>
    <w:rsid w:val="002266F4"/>
    <w:rsid w:val="00232A1C"/>
    <w:rsid w:val="00232BBB"/>
    <w:rsid w:val="00234BAE"/>
    <w:rsid w:val="00235262"/>
    <w:rsid w:val="00235279"/>
    <w:rsid w:val="00235335"/>
    <w:rsid w:val="00236390"/>
    <w:rsid w:val="00236C92"/>
    <w:rsid w:val="0023738A"/>
    <w:rsid w:val="0024112D"/>
    <w:rsid w:val="0024182F"/>
    <w:rsid w:val="00243354"/>
    <w:rsid w:val="00251D8D"/>
    <w:rsid w:val="0025392D"/>
    <w:rsid w:val="00255FA7"/>
    <w:rsid w:val="002576BB"/>
    <w:rsid w:val="002623BA"/>
    <w:rsid w:val="00262537"/>
    <w:rsid w:val="00262C00"/>
    <w:rsid w:val="002635EC"/>
    <w:rsid w:val="00266552"/>
    <w:rsid w:val="002702E1"/>
    <w:rsid w:val="00271069"/>
    <w:rsid w:val="00273B89"/>
    <w:rsid w:val="00274608"/>
    <w:rsid w:val="00275DAC"/>
    <w:rsid w:val="002807F2"/>
    <w:rsid w:val="00281A13"/>
    <w:rsid w:val="00281A8D"/>
    <w:rsid w:val="0028246E"/>
    <w:rsid w:val="00282910"/>
    <w:rsid w:val="00286347"/>
    <w:rsid w:val="002935A5"/>
    <w:rsid w:val="00294FDE"/>
    <w:rsid w:val="0029797A"/>
    <w:rsid w:val="002A08C3"/>
    <w:rsid w:val="002A0DFA"/>
    <w:rsid w:val="002A253B"/>
    <w:rsid w:val="002A26B7"/>
    <w:rsid w:val="002A3778"/>
    <w:rsid w:val="002A457B"/>
    <w:rsid w:val="002A4D6B"/>
    <w:rsid w:val="002A551F"/>
    <w:rsid w:val="002A6596"/>
    <w:rsid w:val="002B011C"/>
    <w:rsid w:val="002B21FC"/>
    <w:rsid w:val="002B2CE8"/>
    <w:rsid w:val="002B36B2"/>
    <w:rsid w:val="002B3757"/>
    <w:rsid w:val="002C0878"/>
    <w:rsid w:val="002C362F"/>
    <w:rsid w:val="002C739B"/>
    <w:rsid w:val="002D032A"/>
    <w:rsid w:val="002D4113"/>
    <w:rsid w:val="002D53A4"/>
    <w:rsid w:val="002D5AB2"/>
    <w:rsid w:val="002E7347"/>
    <w:rsid w:val="002F00BC"/>
    <w:rsid w:val="002F1767"/>
    <w:rsid w:val="002F1F02"/>
    <w:rsid w:val="002F2094"/>
    <w:rsid w:val="00300C6B"/>
    <w:rsid w:val="00301B3A"/>
    <w:rsid w:val="0030267D"/>
    <w:rsid w:val="0030493C"/>
    <w:rsid w:val="00305A61"/>
    <w:rsid w:val="00305B8A"/>
    <w:rsid w:val="00315520"/>
    <w:rsid w:val="003157EB"/>
    <w:rsid w:val="00316E0F"/>
    <w:rsid w:val="00316F37"/>
    <w:rsid w:val="00320A00"/>
    <w:rsid w:val="00320DCA"/>
    <w:rsid w:val="00326297"/>
    <w:rsid w:val="00327AF3"/>
    <w:rsid w:val="00330C7C"/>
    <w:rsid w:val="003311CA"/>
    <w:rsid w:val="00333E61"/>
    <w:rsid w:val="003342AE"/>
    <w:rsid w:val="00334372"/>
    <w:rsid w:val="00335837"/>
    <w:rsid w:val="00335940"/>
    <w:rsid w:val="0033653A"/>
    <w:rsid w:val="00336697"/>
    <w:rsid w:val="00337320"/>
    <w:rsid w:val="00340969"/>
    <w:rsid w:val="00343399"/>
    <w:rsid w:val="00343701"/>
    <w:rsid w:val="00345468"/>
    <w:rsid w:val="0034582D"/>
    <w:rsid w:val="00346437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578A"/>
    <w:rsid w:val="00377C2B"/>
    <w:rsid w:val="00380543"/>
    <w:rsid w:val="00380EB2"/>
    <w:rsid w:val="0038101E"/>
    <w:rsid w:val="003832D3"/>
    <w:rsid w:val="00383B46"/>
    <w:rsid w:val="00386BF6"/>
    <w:rsid w:val="0039274D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4FD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41E6"/>
    <w:rsid w:val="003D4DB7"/>
    <w:rsid w:val="003D593C"/>
    <w:rsid w:val="003D6A46"/>
    <w:rsid w:val="003D6EDF"/>
    <w:rsid w:val="003D7788"/>
    <w:rsid w:val="003E14D7"/>
    <w:rsid w:val="003E1A4C"/>
    <w:rsid w:val="003E2F43"/>
    <w:rsid w:val="003E487A"/>
    <w:rsid w:val="003E5B0D"/>
    <w:rsid w:val="003E69F6"/>
    <w:rsid w:val="003E6C31"/>
    <w:rsid w:val="003F02AA"/>
    <w:rsid w:val="003F26ED"/>
    <w:rsid w:val="003F278E"/>
    <w:rsid w:val="003F3011"/>
    <w:rsid w:val="003F3810"/>
    <w:rsid w:val="003F6481"/>
    <w:rsid w:val="003F7893"/>
    <w:rsid w:val="003F7B61"/>
    <w:rsid w:val="003F7C06"/>
    <w:rsid w:val="0040057E"/>
    <w:rsid w:val="00401F99"/>
    <w:rsid w:val="004027FB"/>
    <w:rsid w:val="004057BE"/>
    <w:rsid w:val="00406939"/>
    <w:rsid w:val="00407356"/>
    <w:rsid w:val="00411148"/>
    <w:rsid w:val="0041313D"/>
    <w:rsid w:val="00413E64"/>
    <w:rsid w:val="00415C85"/>
    <w:rsid w:val="00417CC8"/>
    <w:rsid w:val="00424235"/>
    <w:rsid w:val="004306EA"/>
    <w:rsid w:val="004319F2"/>
    <w:rsid w:val="00431F09"/>
    <w:rsid w:val="00432379"/>
    <w:rsid w:val="0043380B"/>
    <w:rsid w:val="00435F56"/>
    <w:rsid w:val="00437DE0"/>
    <w:rsid w:val="00440681"/>
    <w:rsid w:val="00440C0C"/>
    <w:rsid w:val="004440D3"/>
    <w:rsid w:val="00444B27"/>
    <w:rsid w:val="004503E4"/>
    <w:rsid w:val="00456564"/>
    <w:rsid w:val="00456D6F"/>
    <w:rsid w:val="00463330"/>
    <w:rsid w:val="004637D9"/>
    <w:rsid w:val="004647B6"/>
    <w:rsid w:val="004665C4"/>
    <w:rsid w:val="004723BA"/>
    <w:rsid w:val="004736D6"/>
    <w:rsid w:val="004744F0"/>
    <w:rsid w:val="00475F64"/>
    <w:rsid w:val="00476BDC"/>
    <w:rsid w:val="0047782D"/>
    <w:rsid w:val="00480542"/>
    <w:rsid w:val="00480E00"/>
    <w:rsid w:val="00481151"/>
    <w:rsid w:val="00481C05"/>
    <w:rsid w:val="00484E93"/>
    <w:rsid w:val="004907BF"/>
    <w:rsid w:val="0049151D"/>
    <w:rsid w:val="00492035"/>
    <w:rsid w:val="004A2D44"/>
    <w:rsid w:val="004A59CB"/>
    <w:rsid w:val="004A77DE"/>
    <w:rsid w:val="004A7EF7"/>
    <w:rsid w:val="004B060D"/>
    <w:rsid w:val="004B2120"/>
    <w:rsid w:val="004B46C1"/>
    <w:rsid w:val="004B4A4A"/>
    <w:rsid w:val="004B5606"/>
    <w:rsid w:val="004B64EF"/>
    <w:rsid w:val="004B7CD9"/>
    <w:rsid w:val="004C05EF"/>
    <w:rsid w:val="004C0D2E"/>
    <w:rsid w:val="004C17AB"/>
    <w:rsid w:val="004C29C5"/>
    <w:rsid w:val="004C542E"/>
    <w:rsid w:val="004C59A3"/>
    <w:rsid w:val="004D0F28"/>
    <w:rsid w:val="004D1CA0"/>
    <w:rsid w:val="004D1E0F"/>
    <w:rsid w:val="004D34CC"/>
    <w:rsid w:val="004E1960"/>
    <w:rsid w:val="004E1DB1"/>
    <w:rsid w:val="004E23D0"/>
    <w:rsid w:val="004E541D"/>
    <w:rsid w:val="004E5B64"/>
    <w:rsid w:val="004E6A8E"/>
    <w:rsid w:val="004F1332"/>
    <w:rsid w:val="004F1D20"/>
    <w:rsid w:val="004F2DE0"/>
    <w:rsid w:val="004F3CA6"/>
    <w:rsid w:val="004F4CDE"/>
    <w:rsid w:val="004F6BD2"/>
    <w:rsid w:val="00502C84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69"/>
    <w:rsid w:val="00517F94"/>
    <w:rsid w:val="005215E6"/>
    <w:rsid w:val="005217D2"/>
    <w:rsid w:val="00522424"/>
    <w:rsid w:val="005233A5"/>
    <w:rsid w:val="005236B3"/>
    <w:rsid w:val="00525486"/>
    <w:rsid w:val="005267BC"/>
    <w:rsid w:val="00526F25"/>
    <w:rsid w:val="005270E6"/>
    <w:rsid w:val="00530707"/>
    <w:rsid w:val="0053268D"/>
    <w:rsid w:val="00537C66"/>
    <w:rsid w:val="00543CE0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B8F"/>
    <w:rsid w:val="00561E5A"/>
    <w:rsid w:val="00562019"/>
    <w:rsid w:val="0056728D"/>
    <w:rsid w:val="00567B41"/>
    <w:rsid w:val="00572781"/>
    <w:rsid w:val="00573DEA"/>
    <w:rsid w:val="0057516F"/>
    <w:rsid w:val="0058204E"/>
    <w:rsid w:val="00584122"/>
    <w:rsid w:val="00585E96"/>
    <w:rsid w:val="00586863"/>
    <w:rsid w:val="00591A98"/>
    <w:rsid w:val="00592B60"/>
    <w:rsid w:val="005937A8"/>
    <w:rsid w:val="00595428"/>
    <w:rsid w:val="005956A5"/>
    <w:rsid w:val="00595806"/>
    <w:rsid w:val="005978AB"/>
    <w:rsid w:val="005A0911"/>
    <w:rsid w:val="005A10BE"/>
    <w:rsid w:val="005A1D99"/>
    <w:rsid w:val="005A4CAE"/>
    <w:rsid w:val="005A65BC"/>
    <w:rsid w:val="005B44DF"/>
    <w:rsid w:val="005B52E5"/>
    <w:rsid w:val="005B69C8"/>
    <w:rsid w:val="005C19FF"/>
    <w:rsid w:val="005C31C3"/>
    <w:rsid w:val="005C35D8"/>
    <w:rsid w:val="005C7160"/>
    <w:rsid w:val="005D3175"/>
    <w:rsid w:val="005D5EA6"/>
    <w:rsid w:val="005D6014"/>
    <w:rsid w:val="005D6C00"/>
    <w:rsid w:val="005D6C32"/>
    <w:rsid w:val="005E3767"/>
    <w:rsid w:val="005E41C5"/>
    <w:rsid w:val="005E435A"/>
    <w:rsid w:val="005E51C4"/>
    <w:rsid w:val="005F08A8"/>
    <w:rsid w:val="005F1016"/>
    <w:rsid w:val="005F28E2"/>
    <w:rsid w:val="005F57F7"/>
    <w:rsid w:val="005F793C"/>
    <w:rsid w:val="00604AAA"/>
    <w:rsid w:val="0061171B"/>
    <w:rsid w:val="00614390"/>
    <w:rsid w:val="00614D5D"/>
    <w:rsid w:val="006162A5"/>
    <w:rsid w:val="006172FD"/>
    <w:rsid w:val="006175FC"/>
    <w:rsid w:val="006224A5"/>
    <w:rsid w:val="006244D0"/>
    <w:rsid w:val="00626381"/>
    <w:rsid w:val="0062646F"/>
    <w:rsid w:val="0063149A"/>
    <w:rsid w:val="006315B1"/>
    <w:rsid w:val="00634C40"/>
    <w:rsid w:val="006425EC"/>
    <w:rsid w:val="00642DB8"/>
    <w:rsid w:val="0064570B"/>
    <w:rsid w:val="00645C20"/>
    <w:rsid w:val="00646257"/>
    <w:rsid w:val="00650995"/>
    <w:rsid w:val="00653E98"/>
    <w:rsid w:val="00661B01"/>
    <w:rsid w:val="00661D67"/>
    <w:rsid w:val="0066264C"/>
    <w:rsid w:val="00665569"/>
    <w:rsid w:val="006661F3"/>
    <w:rsid w:val="00672044"/>
    <w:rsid w:val="00674AD0"/>
    <w:rsid w:val="00674CD7"/>
    <w:rsid w:val="0067571B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3E1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B5276"/>
    <w:rsid w:val="006B7163"/>
    <w:rsid w:val="006C11BC"/>
    <w:rsid w:val="006C1EF9"/>
    <w:rsid w:val="006C7A7D"/>
    <w:rsid w:val="006D3615"/>
    <w:rsid w:val="006D66D7"/>
    <w:rsid w:val="006D66DD"/>
    <w:rsid w:val="006E19F4"/>
    <w:rsid w:val="006E2C87"/>
    <w:rsid w:val="006E3BFD"/>
    <w:rsid w:val="006E43D6"/>
    <w:rsid w:val="006E5162"/>
    <w:rsid w:val="006E5B1A"/>
    <w:rsid w:val="006F0075"/>
    <w:rsid w:val="006F247C"/>
    <w:rsid w:val="006F3CFC"/>
    <w:rsid w:val="006F43C9"/>
    <w:rsid w:val="006F4559"/>
    <w:rsid w:val="006F5C58"/>
    <w:rsid w:val="006F60A4"/>
    <w:rsid w:val="006F7541"/>
    <w:rsid w:val="007014F9"/>
    <w:rsid w:val="00701ADD"/>
    <w:rsid w:val="00701F62"/>
    <w:rsid w:val="00705423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ABF"/>
    <w:rsid w:val="00732D5A"/>
    <w:rsid w:val="00737352"/>
    <w:rsid w:val="00737D62"/>
    <w:rsid w:val="00740ACD"/>
    <w:rsid w:val="00745027"/>
    <w:rsid w:val="00745A89"/>
    <w:rsid w:val="00747034"/>
    <w:rsid w:val="00747B09"/>
    <w:rsid w:val="00750B9A"/>
    <w:rsid w:val="0075326B"/>
    <w:rsid w:val="00756ECA"/>
    <w:rsid w:val="007578E3"/>
    <w:rsid w:val="00762492"/>
    <w:rsid w:val="00763B32"/>
    <w:rsid w:val="0076465A"/>
    <w:rsid w:val="007652F5"/>
    <w:rsid w:val="00765941"/>
    <w:rsid w:val="00765A36"/>
    <w:rsid w:val="00765B56"/>
    <w:rsid w:val="00770226"/>
    <w:rsid w:val="00771697"/>
    <w:rsid w:val="0077521C"/>
    <w:rsid w:val="00776A4E"/>
    <w:rsid w:val="0077728D"/>
    <w:rsid w:val="00781F1D"/>
    <w:rsid w:val="00782725"/>
    <w:rsid w:val="00782BE4"/>
    <w:rsid w:val="00790B79"/>
    <w:rsid w:val="00792E1A"/>
    <w:rsid w:val="0079762D"/>
    <w:rsid w:val="007A0D58"/>
    <w:rsid w:val="007A46C0"/>
    <w:rsid w:val="007B04C2"/>
    <w:rsid w:val="007B109F"/>
    <w:rsid w:val="007B136F"/>
    <w:rsid w:val="007B27F7"/>
    <w:rsid w:val="007B28C8"/>
    <w:rsid w:val="007B2A62"/>
    <w:rsid w:val="007B5137"/>
    <w:rsid w:val="007B5D42"/>
    <w:rsid w:val="007C0180"/>
    <w:rsid w:val="007C0E1E"/>
    <w:rsid w:val="007C346E"/>
    <w:rsid w:val="007C37DC"/>
    <w:rsid w:val="007C4857"/>
    <w:rsid w:val="007C4DC8"/>
    <w:rsid w:val="007C641B"/>
    <w:rsid w:val="007C66C7"/>
    <w:rsid w:val="007D3321"/>
    <w:rsid w:val="007D4B5A"/>
    <w:rsid w:val="007D79DC"/>
    <w:rsid w:val="007D7E01"/>
    <w:rsid w:val="007E0178"/>
    <w:rsid w:val="007E293D"/>
    <w:rsid w:val="007E317F"/>
    <w:rsid w:val="007E4C86"/>
    <w:rsid w:val="007E55FD"/>
    <w:rsid w:val="007E6844"/>
    <w:rsid w:val="007E6948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4464"/>
    <w:rsid w:val="007F59E2"/>
    <w:rsid w:val="007F7FB6"/>
    <w:rsid w:val="00800242"/>
    <w:rsid w:val="00801524"/>
    <w:rsid w:val="00802F3A"/>
    <w:rsid w:val="00804877"/>
    <w:rsid w:val="00805349"/>
    <w:rsid w:val="008066D1"/>
    <w:rsid w:val="00806BCA"/>
    <w:rsid w:val="008114CA"/>
    <w:rsid w:val="00811AB4"/>
    <w:rsid w:val="00813439"/>
    <w:rsid w:val="008152CA"/>
    <w:rsid w:val="0081652A"/>
    <w:rsid w:val="00816755"/>
    <w:rsid w:val="00816ADF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3519F"/>
    <w:rsid w:val="00835943"/>
    <w:rsid w:val="00840A26"/>
    <w:rsid w:val="0084147E"/>
    <w:rsid w:val="008461A7"/>
    <w:rsid w:val="00846A7C"/>
    <w:rsid w:val="00846F79"/>
    <w:rsid w:val="00847159"/>
    <w:rsid w:val="00847C0F"/>
    <w:rsid w:val="00852944"/>
    <w:rsid w:val="00853414"/>
    <w:rsid w:val="008543E5"/>
    <w:rsid w:val="0085528F"/>
    <w:rsid w:val="008562A3"/>
    <w:rsid w:val="008562E7"/>
    <w:rsid w:val="0085788E"/>
    <w:rsid w:val="00857938"/>
    <w:rsid w:val="00867F5C"/>
    <w:rsid w:val="0087185B"/>
    <w:rsid w:val="008718DE"/>
    <w:rsid w:val="008732BD"/>
    <w:rsid w:val="00873360"/>
    <w:rsid w:val="00873960"/>
    <w:rsid w:val="008774C4"/>
    <w:rsid w:val="00882E81"/>
    <w:rsid w:val="00884507"/>
    <w:rsid w:val="00890E7A"/>
    <w:rsid w:val="00892B5F"/>
    <w:rsid w:val="00894369"/>
    <w:rsid w:val="00897FFA"/>
    <w:rsid w:val="008A085C"/>
    <w:rsid w:val="008A1799"/>
    <w:rsid w:val="008A5A64"/>
    <w:rsid w:val="008B06AC"/>
    <w:rsid w:val="008B0B3C"/>
    <w:rsid w:val="008B0DA2"/>
    <w:rsid w:val="008B121F"/>
    <w:rsid w:val="008B6CD1"/>
    <w:rsid w:val="008B73EA"/>
    <w:rsid w:val="008C1325"/>
    <w:rsid w:val="008C1ADB"/>
    <w:rsid w:val="008C47E8"/>
    <w:rsid w:val="008C4A1D"/>
    <w:rsid w:val="008C507C"/>
    <w:rsid w:val="008C5592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59"/>
    <w:rsid w:val="008E407A"/>
    <w:rsid w:val="008F1040"/>
    <w:rsid w:val="008F1F44"/>
    <w:rsid w:val="008F258C"/>
    <w:rsid w:val="008F4022"/>
    <w:rsid w:val="008F7240"/>
    <w:rsid w:val="008F7476"/>
    <w:rsid w:val="00901371"/>
    <w:rsid w:val="009055E1"/>
    <w:rsid w:val="00905983"/>
    <w:rsid w:val="00905FB0"/>
    <w:rsid w:val="00911AC1"/>
    <w:rsid w:val="00912F37"/>
    <w:rsid w:val="00913248"/>
    <w:rsid w:val="00913B7A"/>
    <w:rsid w:val="00915B27"/>
    <w:rsid w:val="00920D82"/>
    <w:rsid w:val="00921220"/>
    <w:rsid w:val="009246B4"/>
    <w:rsid w:val="00924B6B"/>
    <w:rsid w:val="0092527D"/>
    <w:rsid w:val="00925C19"/>
    <w:rsid w:val="00927D6B"/>
    <w:rsid w:val="00930B64"/>
    <w:rsid w:val="00932282"/>
    <w:rsid w:val="0093255C"/>
    <w:rsid w:val="009334B7"/>
    <w:rsid w:val="009404F0"/>
    <w:rsid w:val="00943C2C"/>
    <w:rsid w:val="009461DA"/>
    <w:rsid w:val="00947F7D"/>
    <w:rsid w:val="009501E1"/>
    <w:rsid w:val="00950A3E"/>
    <w:rsid w:val="009517F8"/>
    <w:rsid w:val="00954D7C"/>
    <w:rsid w:val="0095624A"/>
    <w:rsid w:val="0095652A"/>
    <w:rsid w:val="0096079A"/>
    <w:rsid w:val="00961634"/>
    <w:rsid w:val="00965984"/>
    <w:rsid w:val="00973854"/>
    <w:rsid w:val="00973DDD"/>
    <w:rsid w:val="0097439E"/>
    <w:rsid w:val="00974CF1"/>
    <w:rsid w:val="0098266B"/>
    <w:rsid w:val="009855E0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A7C9B"/>
    <w:rsid w:val="009B2EB5"/>
    <w:rsid w:val="009B396D"/>
    <w:rsid w:val="009B603A"/>
    <w:rsid w:val="009B68A7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C57B2"/>
    <w:rsid w:val="009C694C"/>
    <w:rsid w:val="009D04B6"/>
    <w:rsid w:val="009D5651"/>
    <w:rsid w:val="009E157F"/>
    <w:rsid w:val="009E1C81"/>
    <w:rsid w:val="009E1FD1"/>
    <w:rsid w:val="009E42AF"/>
    <w:rsid w:val="009E49DD"/>
    <w:rsid w:val="009E4BF0"/>
    <w:rsid w:val="009F13F2"/>
    <w:rsid w:val="009F1ADA"/>
    <w:rsid w:val="009F2EEE"/>
    <w:rsid w:val="009F3F3A"/>
    <w:rsid w:val="009F43E0"/>
    <w:rsid w:val="00A02FA3"/>
    <w:rsid w:val="00A03AF9"/>
    <w:rsid w:val="00A07862"/>
    <w:rsid w:val="00A100E6"/>
    <w:rsid w:val="00A10B26"/>
    <w:rsid w:val="00A127CC"/>
    <w:rsid w:val="00A12A2D"/>
    <w:rsid w:val="00A15444"/>
    <w:rsid w:val="00A220EC"/>
    <w:rsid w:val="00A24949"/>
    <w:rsid w:val="00A24DA3"/>
    <w:rsid w:val="00A26401"/>
    <w:rsid w:val="00A27071"/>
    <w:rsid w:val="00A309B8"/>
    <w:rsid w:val="00A3289D"/>
    <w:rsid w:val="00A33B81"/>
    <w:rsid w:val="00A34989"/>
    <w:rsid w:val="00A34E06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5014C"/>
    <w:rsid w:val="00A51754"/>
    <w:rsid w:val="00A52D77"/>
    <w:rsid w:val="00A542B7"/>
    <w:rsid w:val="00A555C6"/>
    <w:rsid w:val="00A55EAB"/>
    <w:rsid w:val="00A6136C"/>
    <w:rsid w:val="00A64FCD"/>
    <w:rsid w:val="00A66D34"/>
    <w:rsid w:val="00A72698"/>
    <w:rsid w:val="00A73116"/>
    <w:rsid w:val="00A73F8D"/>
    <w:rsid w:val="00A75DB7"/>
    <w:rsid w:val="00A77FCC"/>
    <w:rsid w:val="00A81F0B"/>
    <w:rsid w:val="00A86541"/>
    <w:rsid w:val="00A9275F"/>
    <w:rsid w:val="00A928CE"/>
    <w:rsid w:val="00A9522A"/>
    <w:rsid w:val="00AA162B"/>
    <w:rsid w:val="00AA17D5"/>
    <w:rsid w:val="00AA5571"/>
    <w:rsid w:val="00AB15F5"/>
    <w:rsid w:val="00AB30EF"/>
    <w:rsid w:val="00AB5193"/>
    <w:rsid w:val="00AC03D0"/>
    <w:rsid w:val="00AC0642"/>
    <w:rsid w:val="00AC2244"/>
    <w:rsid w:val="00AC2991"/>
    <w:rsid w:val="00AC320A"/>
    <w:rsid w:val="00AC38B4"/>
    <w:rsid w:val="00AC6675"/>
    <w:rsid w:val="00AC6F20"/>
    <w:rsid w:val="00AC7878"/>
    <w:rsid w:val="00AC78C4"/>
    <w:rsid w:val="00AD2511"/>
    <w:rsid w:val="00AD25FD"/>
    <w:rsid w:val="00AD5513"/>
    <w:rsid w:val="00AD600E"/>
    <w:rsid w:val="00AD603E"/>
    <w:rsid w:val="00AD61C9"/>
    <w:rsid w:val="00AD62E0"/>
    <w:rsid w:val="00AD7F75"/>
    <w:rsid w:val="00AE08F7"/>
    <w:rsid w:val="00AE16BD"/>
    <w:rsid w:val="00AE22F1"/>
    <w:rsid w:val="00AE2E81"/>
    <w:rsid w:val="00AE3731"/>
    <w:rsid w:val="00AE5962"/>
    <w:rsid w:val="00AE6AD2"/>
    <w:rsid w:val="00AE6F4B"/>
    <w:rsid w:val="00AE72F5"/>
    <w:rsid w:val="00AE792D"/>
    <w:rsid w:val="00AE7DDC"/>
    <w:rsid w:val="00AF356C"/>
    <w:rsid w:val="00AF59D5"/>
    <w:rsid w:val="00AF621A"/>
    <w:rsid w:val="00B002CC"/>
    <w:rsid w:val="00B00CB4"/>
    <w:rsid w:val="00B04513"/>
    <w:rsid w:val="00B04CB4"/>
    <w:rsid w:val="00B07342"/>
    <w:rsid w:val="00B1179B"/>
    <w:rsid w:val="00B14B83"/>
    <w:rsid w:val="00B168F8"/>
    <w:rsid w:val="00B16975"/>
    <w:rsid w:val="00B20C82"/>
    <w:rsid w:val="00B232DD"/>
    <w:rsid w:val="00B27D56"/>
    <w:rsid w:val="00B325CA"/>
    <w:rsid w:val="00B354F0"/>
    <w:rsid w:val="00B37DFA"/>
    <w:rsid w:val="00B40A61"/>
    <w:rsid w:val="00B42317"/>
    <w:rsid w:val="00B42D7C"/>
    <w:rsid w:val="00B44A8B"/>
    <w:rsid w:val="00B47AE4"/>
    <w:rsid w:val="00B52A18"/>
    <w:rsid w:val="00B53260"/>
    <w:rsid w:val="00B560BC"/>
    <w:rsid w:val="00B5613F"/>
    <w:rsid w:val="00B607B9"/>
    <w:rsid w:val="00B60DC4"/>
    <w:rsid w:val="00B61404"/>
    <w:rsid w:val="00B631AD"/>
    <w:rsid w:val="00B63DEE"/>
    <w:rsid w:val="00B660B1"/>
    <w:rsid w:val="00B66884"/>
    <w:rsid w:val="00B6728B"/>
    <w:rsid w:val="00B67BD8"/>
    <w:rsid w:val="00B717D9"/>
    <w:rsid w:val="00B720F9"/>
    <w:rsid w:val="00B72C49"/>
    <w:rsid w:val="00B738D6"/>
    <w:rsid w:val="00B7673B"/>
    <w:rsid w:val="00B80DD4"/>
    <w:rsid w:val="00B82FB9"/>
    <w:rsid w:val="00B83046"/>
    <w:rsid w:val="00B835E7"/>
    <w:rsid w:val="00B867C9"/>
    <w:rsid w:val="00B8686D"/>
    <w:rsid w:val="00B8732E"/>
    <w:rsid w:val="00B9084E"/>
    <w:rsid w:val="00B919C2"/>
    <w:rsid w:val="00B925F0"/>
    <w:rsid w:val="00B93F30"/>
    <w:rsid w:val="00B94204"/>
    <w:rsid w:val="00B94861"/>
    <w:rsid w:val="00B94CDF"/>
    <w:rsid w:val="00BA1904"/>
    <w:rsid w:val="00BA46D6"/>
    <w:rsid w:val="00BA79FD"/>
    <w:rsid w:val="00BB030E"/>
    <w:rsid w:val="00BB0E18"/>
    <w:rsid w:val="00BB1C5B"/>
    <w:rsid w:val="00BB1D77"/>
    <w:rsid w:val="00BB3D38"/>
    <w:rsid w:val="00BB636E"/>
    <w:rsid w:val="00BC0561"/>
    <w:rsid w:val="00BC0A01"/>
    <w:rsid w:val="00BC1A6F"/>
    <w:rsid w:val="00BC20F7"/>
    <w:rsid w:val="00BC2AA6"/>
    <w:rsid w:val="00BC35DB"/>
    <w:rsid w:val="00BC3B57"/>
    <w:rsid w:val="00BC40A5"/>
    <w:rsid w:val="00BC4F93"/>
    <w:rsid w:val="00BC6C80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E5868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63B5"/>
    <w:rsid w:val="00C06A2D"/>
    <w:rsid w:val="00C106CC"/>
    <w:rsid w:val="00C10967"/>
    <w:rsid w:val="00C141C4"/>
    <w:rsid w:val="00C14EF2"/>
    <w:rsid w:val="00C1524B"/>
    <w:rsid w:val="00C16D67"/>
    <w:rsid w:val="00C206C7"/>
    <w:rsid w:val="00C20F32"/>
    <w:rsid w:val="00C21BC2"/>
    <w:rsid w:val="00C22A44"/>
    <w:rsid w:val="00C23ED9"/>
    <w:rsid w:val="00C26148"/>
    <w:rsid w:val="00C2617B"/>
    <w:rsid w:val="00C31935"/>
    <w:rsid w:val="00C325B9"/>
    <w:rsid w:val="00C33F5F"/>
    <w:rsid w:val="00C345F0"/>
    <w:rsid w:val="00C35986"/>
    <w:rsid w:val="00C35A0D"/>
    <w:rsid w:val="00C37C82"/>
    <w:rsid w:val="00C40425"/>
    <w:rsid w:val="00C4180B"/>
    <w:rsid w:val="00C4438C"/>
    <w:rsid w:val="00C4574D"/>
    <w:rsid w:val="00C51702"/>
    <w:rsid w:val="00C52E06"/>
    <w:rsid w:val="00C5369F"/>
    <w:rsid w:val="00C56739"/>
    <w:rsid w:val="00C5768A"/>
    <w:rsid w:val="00C57706"/>
    <w:rsid w:val="00C62127"/>
    <w:rsid w:val="00C62D66"/>
    <w:rsid w:val="00C642AC"/>
    <w:rsid w:val="00C66545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7735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5A1A"/>
    <w:rsid w:val="00CA6822"/>
    <w:rsid w:val="00CB1582"/>
    <w:rsid w:val="00CB168E"/>
    <w:rsid w:val="00CB1933"/>
    <w:rsid w:val="00CB2F60"/>
    <w:rsid w:val="00CB4ADE"/>
    <w:rsid w:val="00CB4DF1"/>
    <w:rsid w:val="00CB53D0"/>
    <w:rsid w:val="00CB6104"/>
    <w:rsid w:val="00CC0B67"/>
    <w:rsid w:val="00CC1578"/>
    <w:rsid w:val="00CC3B45"/>
    <w:rsid w:val="00CC3DBA"/>
    <w:rsid w:val="00CC5F2F"/>
    <w:rsid w:val="00CC62F0"/>
    <w:rsid w:val="00CC706D"/>
    <w:rsid w:val="00CD0EDD"/>
    <w:rsid w:val="00CD2D09"/>
    <w:rsid w:val="00CD38A7"/>
    <w:rsid w:val="00CD4E84"/>
    <w:rsid w:val="00CD552B"/>
    <w:rsid w:val="00CD5B99"/>
    <w:rsid w:val="00CD6B43"/>
    <w:rsid w:val="00CE0EA6"/>
    <w:rsid w:val="00CE1980"/>
    <w:rsid w:val="00CE2F9B"/>
    <w:rsid w:val="00CE4EA2"/>
    <w:rsid w:val="00CF1777"/>
    <w:rsid w:val="00CF21FE"/>
    <w:rsid w:val="00CF3453"/>
    <w:rsid w:val="00CF3F33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9C2"/>
    <w:rsid w:val="00D07B5A"/>
    <w:rsid w:val="00D07D8D"/>
    <w:rsid w:val="00D10D8D"/>
    <w:rsid w:val="00D10E87"/>
    <w:rsid w:val="00D1311E"/>
    <w:rsid w:val="00D15343"/>
    <w:rsid w:val="00D16B67"/>
    <w:rsid w:val="00D20D75"/>
    <w:rsid w:val="00D20F6F"/>
    <w:rsid w:val="00D220FD"/>
    <w:rsid w:val="00D242C0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3FDF"/>
    <w:rsid w:val="00D44B97"/>
    <w:rsid w:val="00D4543B"/>
    <w:rsid w:val="00D45A45"/>
    <w:rsid w:val="00D4679D"/>
    <w:rsid w:val="00D46818"/>
    <w:rsid w:val="00D46C31"/>
    <w:rsid w:val="00D50723"/>
    <w:rsid w:val="00D5247F"/>
    <w:rsid w:val="00D52BB3"/>
    <w:rsid w:val="00D54631"/>
    <w:rsid w:val="00D5518F"/>
    <w:rsid w:val="00D55223"/>
    <w:rsid w:val="00D553A0"/>
    <w:rsid w:val="00D559F4"/>
    <w:rsid w:val="00D57095"/>
    <w:rsid w:val="00D578BC"/>
    <w:rsid w:val="00D61EC3"/>
    <w:rsid w:val="00D62A5D"/>
    <w:rsid w:val="00D62E04"/>
    <w:rsid w:val="00D6513C"/>
    <w:rsid w:val="00D703FA"/>
    <w:rsid w:val="00D704D2"/>
    <w:rsid w:val="00D7390D"/>
    <w:rsid w:val="00D76B80"/>
    <w:rsid w:val="00D76F52"/>
    <w:rsid w:val="00D8020A"/>
    <w:rsid w:val="00D806E4"/>
    <w:rsid w:val="00D82C76"/>
    <w:rsid w:val="00D85941"/>
    <w:rsid w:val="00D85C15"/>
    <w:rsid w:val="00D85F25"/>
    <w:rsid w:val="00D91793"/>
    <w:rsid w:val="00D9181B"/>
    <w:rsid w:val="00D92157"/>
    <w:rsid w:val="00D92AE7"/>
    <w:rsid w:val="00D97226"/>
    <w:rsid w:val="00DA263B"/>
    <w:rsid w:val="00DA5DE1"/>
    <w:rsid w:val="00DA6A88"/>
    <w:rsid w:val="00DA777D"/>
    <w:rsid w:val="00DB3704"/>
    <w:rsid w:val="00DB40A7"/>
    <w:rsid w:val="00DB53C1"/>
    <w:rsid w:val="00DB68E5"/>
    <w:rsid w:val="00DC0126"/>
    <w:rsid w:val="00DC02DB"/>
    <w:rsid w:val="00DC3F78"/>
    <w:rsid w:val="00DC56A3"/>
    <w:rsid w:val="00DC6749"/>
    <w:rsid w:val="00DD11B8"/>
    <w:rsid w:val="00DD5076"/>
    <w:rsid w:val="00DD557E"/>
    <w:rsid w:val="00DD69DA"/>
    <w:rsid w:val="00DD6A1E"/>
    <w:rsid w:val="00DE029F"/>
    <w:rsid w:val="00DE07C9"/>
    <w:rsid w:val="00DE0C15"/>
    <w:rsid w:val="00DE1991"/>
    <w:rsid w:val="00DE327D"/>
    <w:rsid w:val="00DE6EEF"/>
    <w:rsid w:val="00DF036A"/>
    <w:rsid w:val="00DF18CC"/>
    <w:rsid w:val="00DF4753"/>
    <w:rsid w:val="00DF4C0C"/>
    <w:rsid w:val="00DF7AA9"/>
    <w:rsid w:val="00DF7EFC"/>
    <w:rsid w:val="00E004BF"/>
    <w:rsid w:val="00E011C9"/>
    <w:rsid w:val="00E05731"/>
    <w:rsid w:val="00E06E4F"/>
    <w:rsid w:val="00E10DCD"/>
    <w:rsid w:val="00E11C89"/>
    <w:rsid w:val="00E13E1F"/>
    <w:rsid w:val="00E146F6"/>
    <w:rsid w:val="00E14A89"/>
    <w:rsid w:val="00E17420"/>
    <w:rsid w:val="00E227A2"/>
    <w:rsid w:val="00E2332B"/>
    <w:rsid w:val="00E2433D"/>
    <w:rsid w:val="00E253C5"/>
    <w:rsid w:val="00E27D94"/>
    <w:rsid w:val="00E27FCB"/>
    <w:rsid w:val="00E33DD4"/>
    <w:rsid w:val="00E349DD"/>
    <w:rsid w:val="00E358B2"/>
    <w:rsid w:val="00E41D6B"/>
    <w:rsid w:val="00E42C9F"/>
    <w:rsid w:val="00E432B6"/>
    <w:rsid w:val="00E443E4"/>
    <w:rsid w:val="00E45D84"/>
    <w:rsid w:val="00E4624B"/>
    <w:rsid w:val="00E463C6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1613"/>
    <w:rsid w:val="00E72856"/>
    <w:rsid w:val="00E735FB"/>
    <w:rsid w:val="00E74A9C"/>
    <w:rsid w:val="00E779BD"/>
    <w:rsid w:val="00E77B74"/>
    <w:rsid w:val="00E80A0F"/>
    <w:rsid w:val="00E812B3"/>
    <w:rsid w:val="00E85561"/>
    <w:rsid w:val="00E85689"/>
    <w:rsid w:val="00E864ED"/>
    <w:rsid w:val="00E86BAC"/>
    <w:rsid w:val="00E87D72"/>
    <w:rsid w:val="00E902FC"/>
    <w:rsid w:val="00E90DB3"/>
    <w:rsid w:val="00E917F5"/>
    <w:rsid w:val="00E93BF3"/>
    <w:rsid w:val="00E943F6"/>
    <w:rsid w:val="00E95146"/>
    <w:rsid w:val="00E95DD1"/>
    <w:rsid w:val="00EA4DE5"/>
    <w:rsid w:val="00EA6648"/>
    <w:rsid w:val="00EA7815"/>
    <w:rsid w:val="00EB322F"/>
    <w:rsid w:val="00EB59E4"/>
    <w:rsid w:val="00EB6DC5"/>
    <w:rsid w:val="00EB774B"/>
    <w:rsid w:val="00EC0732"/>
    <w:rsid w:val="00EC2717"/>
    <w:rsid w:val="00EC4797"/>
    <w:rsid w:val="00EC5FFB"/>
    <w:rsid w:val="00EC72B5"/>
    <w:rsid w:val="00EC7CCF"/>
    <w:rsid w:val="00ED1992"/>
    <w:rsid w:val="00ED28EB"/>
    <w:rsid w:val="00ED2DD8"/>
    <w:rsid w:val="00EE10EC"/>
    <w:rsid w:val="00EE1449"/>
    <w:rsid w:val="00EE4097"/>
    <w:rsid w:val="00EE5068"/>
    <w:rsid w:val="00EE52DB"/>
    <w:rsid w:val="00EE6D30"/>
    <w:rsid w:val="00EE777B"/>
    <w:rsid w:val="00EF346F"/>
    <w:rsid w:val="00EF4BC6"/>
    <w:rsid w:val="00EF5905"/>
    <w:rsid w:val="00EF7B82"/>
    <w:rsid w:val="00F02BEF"/>
    <w:rsid w:val="00F041EB"/>
    <w:rsid w:val="00F05C51"/>
    <w:rsid w:val="00F06D7A"/>
    <w:rsid w:val="00F07EFA"/>
    <w:rsid w:val="00F10E8A"/>
    <w:rsid w:val="00F10FC8"/>
    <w:rsid w:val="00F12609"/>
    <w:rsid w:val="00F156E4"/>
    <w:rsid w:val="00F157A2"/>
    <w:rsid w:val="00F15897"/>
    <w:rsid w:val="00F15BCB"/>
    <w:rsid w:val="00F16B67"/>
    <w:rsid w:val="00F20072"/>
    <w:rsid w:val="00F215C1"/>
    <w:rsid w:val="00F216CA"/>
    <w:rsid w:val="00F21EA0"/>
    <w:rsid w:val="00F222A3"/>
    <w:rsid w:val="00F230A0"/>
    <w:rsid w:val="00F2463C"/>
    <w:rsid w:val="00F24D95"/>
    <w:rsid w:val="00F263AD"/>
    <w:rsid w:val="00F27161"/>
    <w:rsid w:val="00F27FA3"/>
    <w:rsid w:val="00F30B3C"/>
    <w:rsid w:val="00F31CBD"/>
    <w:rsid w:val="00F32022"/>
    <w:rsid w:val="00F333C3"/>
    <w:rsid w:val="00F34D9B"/>
    <w:rsid w:val="00F34EEE"/>
    <w:rsid w:val="00F36DA8"/>
    <w:rsid w:val="00F37AA7"/>
    <w:rsid w:val="00F42AD9"/>
    <w:rsid w:val="00F4433D"/>
    <w:rsid w:val="00F47B6A"/>
    <w:rsid w:val="00F54C9D"/>
    <w:rsid w:val="00F55B9C"/>
    <w:rsid w:val="00F560F1"/>
    <w:rsid w:val="00F564BF"/>
    <w:rsid w:val="00F6077C"/>
    <w:rsid w:val="00F60E94"/>
    <w:rsid w:val="00F61052"/>
    <w:rsid w:val="00F639CF"/>
    <w:rsid w:val="00F640D2"/>
    <w:rsid w:val="00F64CFB"/>
    <w:rsid w:val="00F70F55"/>
    <w:rsid w:val="00F71C19"/>
    <w:rsid w:val="00F73D4B"/>
    <w:rsid w:val="00F7452D"/>
    <w:rsid w:val="00F776FD"/>
    <w:rsid w:val="00F80808"/>
    <w:rsid w:val="00F81EC9"/>
    <w:rsid w:val="00F833F7"/>
    <w:rsid w:val="00F86A6D"/>
    <w:rsid w:val="00F90D59"/>
    <w:rsid w:val="00F95D35"/>
    <w:rsid w:val="00F977AF"/>
    <w:rsid w:val="00FA208D"/>
    <w:rsid w:val="00FA3771"/>
    <w:rsid w:val="00FA3F93"/>
    <w:rsid w:val="00FA6516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09A1"/>
    <w:rsid w:val="00FD13C4"/>
    <w:rsid w:val="00FD5514"/>
    <w:rsid w:val="00FD72DF"/>
    <w:rsid w:val="00FD74E0"/>
    <w:rsid w:val="00FE0B31"/>
    <w:rsid w:val="00FE1413"/>
    <w:rsid w:val="00FE2E21"/>
    <w:rsid w:val="00FE3FB5"/>
    <w:rsid w:val="00FE5A92"/>
    <w:rsid w:val="00FF16C1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788E"/>
  <w15:docId w15:val="{FC621D89-0BF5-482B-B6A6-DFA44AA1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9B22E-3C08-48BD-8267-C510F521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838</Words>
  <Characters>6962</Characters>
  <Application>Microsoft Office Word</Application>
  <DocSecurity>0</DocSecurity>
  <Lines>13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>Microsoft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Mohamed Kaleem</cp:lastModifiedBy>
  <cp:revision>96</cp:revision>
  <cp:lastPrinted>2022-04-05T07:46:00Z</cp:lastPrinted>
  <dcterms:created xsi:type="dcterms:W3CDTF">2022-03-08T06:52:00Z</dcterms:created>
  <dcterms:modified xsi:type="dcterms:W3CDTF">2026-06-18T17:16:00Z</dcterms:modified>
</cp:coreProperties>
</file>